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73E2" w14:textId="47D529DB" w:rsidR="000D340E" w:rsidRDefault="000D340E" w:rsidP="000D340E">
      <w:r>
        <w:t># Steps followed during this project</w:t>
      </w:r>
    </w:p>
    <w:p w14:paraId="64999AF0" w14:textId="73D9D109" w:rsidR="00DA2FB8" w:rsidRDefault="00DA2FB8" w:rsidP="000D340E">
      <w:r>
        <w:t xml:space="preserve">pip install </w:t>
      </w:r>
      <w:proofErr w:type="spellStart"/>
      <w:r>
        <w:t>django</w:t>
      </w:r>
      <w:proofErr w:type="spellEnd"/>
      <w:r w:rsidR="000D340E">
        <w:t xml:space="preserve"> </w:t>
      </w:r>
    </w:p>
    <w:p w14:paraId="43733200" w14:textId="77777777" w:rsidR="00DA2FB8" w:rsidRDefault="00DA2FB8" w:rsidP="000D340E"/>
    <w:p w14:paraId="4A06B913" w14:textId="73EBF02C" w:rsidR="000D340E" w:rsidRDefault="000D340E" w:rsidP="000D340E">
      <w:r>
        <w:t>-&gt; If in the below commands 'python' does not work use '</w:t>
      </w:r>
      <w:proofErr w:type="spellStart"/>
      <w:r>
        <w:t>py</w:t>
      </w:r>
      <w:proofErr w:type="spellEnd"/>
      <w:r>
        <w:t>' instead</w:t>
      </w:r>
    </w:p>
    <w:p w14:paraId="1D1AD7CE" w14:textId="77777777" w:rsidR="00DA2FB8" w:rsidRDefault="00DA2FB8" w:rsidP="000D340E"/>
    <w:p w14:paraId="7EF6FAFF" w14:textId="027DC59D" w:rsidR="000D340E" w:rsidRDefault="000D340E" w:rsidP="000D340E">
      <w:r>
        <w:t>1.To start a new project</w:t>
      </w:r>
    </w:p>
    <w:p w14:paraId="6407F475" w14:textId="77777777" w:rsidR="000D340E" w:rsidRDefault="000D340E" w:rsidP="000D340E">
      <w:r>
        <w:t xml:space="preserve">python -m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Project_name</w:t>
      </w:r>
      <w:proofErr w:type="spellEnd"/>
    </w:p>
    <w:p w14:paraId="203A1508" w14:textId="77777777" w:rsidR="000D340E" w:rsidRDefault="000D340E" w:rsidP="000D340E">
      <w:r>
        <w:t xml:space="preserve">              or</w:t>
      </w:r>
    </w:p>
    <w:p w14:paraId="6F45964A" w14:textId="77777777" w:rsidR="000D340E" w:rsidRDefault="000D340E" w:rsidP="000D340E">
      <w:proofErr w:type="spellStart"/>
      <w:r>
        <w:t>d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Project_name</w:t>
      </w:r>
      <w:proofErr w:type="spellEnd"/>
      <w:r>
        <w:t xml:space="preserve"> </w:t>
      </w:r>
    </w:p>
    <w:p w14:paraId="1268A8BD" w14:textId="77777777" w:rsidR="000D340E" w:rsidRDefault="000D340E" w:rsidP="000D340E"/>
    <w:p w14:paraId="541E1807" w14:textId="46961D84" w:rsidR="000D340E" w:rsidRDefault="000D340E" w:rsidP="000D340E">
      <w:r>
        <w:t>2.Change directory to project folder created above</w:t>
      </w:r>
    </w:p>
    <w:p w14:paraId="218C9551" w14:textId="77777777" w:rsidR="000D340E" w:rsidRDefault="000D340E" w:rsidP="000D340E">
      <w:r>
        <w:t xml:space="preserve">cd </w:t>
      </w:r>
      <w:proofErr w:type="spellStart"/>
      <w:r>
        <w:t>Project_name</w:t>
      </w:r>
      <w:proofErr w:type="spellEnd"/>
    </w:p>
    <w:p w14:paraId="6D5CFAFA" w14:textId="77777777" w:rsidR="000D340E" w:rsidRDefault="000D340E" w:rsidP="000D340E"/>
    <w:p w14:paraId="23153F22" w14:textId="3E991495" w:rsidR="000D340E" w:rsidRDefault="000D340E" w:rsidP="000D340E">
      <w:r>
        <w:t>3.For database(</w:t>
      </w:r>
      <w:proofErr w:type="spellStart"/>
      <w:r>
        <w:t>sqllite</w:t>
      </w:r>
      <w:proofErr w:type="spellEnd"/>
      <w:r>
        <w:t xml:space="preserve"> 3)</w:t>
      </w:r>
    </w:p>
    <w:p w14:paraId="0123CE00" w14:textId="77777777" w:rsidR="000D340E" w:rsidRDefault="000D340E" w:rsidP="000D340E">
      <w:r>
        <w:t>python manage.py migrate</w:t>
      </w:r>
    </w:p>
    <w:p w14:paraId="2133A58F" w14:textId="77777777" w:rsidR="000D340E" w:rsidRDefault="000D340E" w:rsidP="000D340E"/>
    <w:p w14:paraId="55631B7E" w14:textId="3B7CBA52" w:rsidR="000D340E" w:rsidRDefault="000D340E" w:rsidP="000D340E">
      <w:r>
        <w:t>4.To commit changes to database</w:t>
      </w:r>
    </w:p>
    <w:p w14:paraId="5622819F" w14:textId="77777777" w:rsidR="000D340E" w:rsidRDefault="000D340E" w:rsidP="000D340E">
      <w:r>
        <w:t xml:space="preserve">python manage.py </w:t>
      </w:r>
      <w:proofErr w:type="spellStart"/>
      <w:r>
        <w:t>makemigrations</w:t>
      </w:r>
      <w:proofErr w:type="spellEnd"/>
    </w:p>
    <w:p w14:paraId="10C60056" w14:textId="77777777" w:rsidR="000D340E" w:rsidRDefault="000D340E" w:rsidP="000D340E"/>
    <w:p w14:paraId="1707AF99" w14:textId="09F62565" w:rsidR="000D340E" w:rsidRDefault="000D340E" w:rsidP="000D340E">
      <w:r>
        <w:t>5.To run server</w:t>
      </w:r>
    </w:p>
    <w:p w14:paraId="1CE83795" w14:textId="77777777" w:rsidR="000D340E" w:rsidRDefault="000D340E" w:rsidP="000D340E">
      <w:r>
        <w:t xml:space="preserve">python manage.py </w:t>
      </w:r>
      <w:proofErr w:type="spellStart"/>
      <w:r>
        <w:t>runserver</w:t>
      </w:r>
      <w:proofErr w:type="spellEnd"/>
      <w:r>
        <w:t xml:space="preserve"> </w:t>
      </w:r>
    </w:p>
    <w:p w14:paraId="13A90F0C" w14:textId="73DC9899" w:rsidR="000D340E" w:rsidRDefault="000D340E" w:rsidP="000D340E">
      <w:r>
        <w:t xml:space="preserve">python manage.py </w:t>
      </w:r>
      <w:proofErr w:type="spellStart"/>
      <w:r>
        <w:t>runserver</w:t>
      </w:r>
      <w:proofErr w:type="spellEnd"/>
      <w:r>
        <w:t xml:space="preserve"> </w:t>
      </w:r>
      <w:proofErr w:type="spellStart"/>
      <w:r>
        <w:t>portnumber</w:t>
      </w:r>
      <w:proofErr w:type="spellEnd"/>
      <w:r>
        <w:t xml:space="preserve"> -&gt; 8001 is a </w:t>
      </w:r>
      <w:proofErr w:type="spellStart"/>
      <w:r>
        <w:t>portnumber</w:t>
      </w:r>
      <w:proofErr w:type="spellEnd"/>
    </w:p>
    <w:p w14:paraId="57B2F083" w14:textId="096C9AC9" w:rsidR="000D340E" w:rsidRDefault="000D340E" w:rsidP="000D340E">
      <w:r>
        <w:t xml:space="preserve">-&gt; In 8000 </w:t>
      </w:r>
      <w:proofErr w:type="spellStart"/>
      <w:r>
        <w:t>portnumber</w:t>
      </w:r>
      <w:proofErr w:type="spellEnd"/>
      <w:r>
        <w:t xml:space="preserve"> last 2 digits can be changed according to us to make it unique</w:t>
      </w:r>
    </w:p>
    <w:p w14:paraId="2287737F" w14:textId="77777777" w:rsidR="000D340E" w:rsidRDefault="000D340E" w:rsidP="000D340E"/>
    <w:p w14:paraId="416694F8" w14:textId="223B9096" w:rsidR="000D340E" w:rsidRDefault="000D340E" w:rsidP="000D340E">
      <w:r>
        <w:t>6.Module Creation</w:t>
      </w:r>
    </w:p>
    <w:p w14:paraId="176DD306" w14:textId="77777777" w:rsidR="000D340E" w:rsidRDefault="000D340E" w:rsidP="000D340E">
      <w:r>
        <w:t xml:space="preserve">python manage.py </w:t>
      </w:r>
      <w:proofErr w:type="spellStart"/>
      <w:r>
        <w:t>startapp</w:t>
      </w:r>
      <w:proofErr w:type="spellEnd"/>
      <w:r>
        <w:t xml:space="preserve"> </w:t>
      </w:r>
      <w:proofErr w:type="spellStart"/>
      <w:r>
        <w:t>module_name</w:t>
      </w:r>
      <w:proofErr w:type="spellEnd"/>
      <w:r>
        <w:t xml:space="preserve"> </w:t>
      </w:r>
    </w:p>
    <w:p w14:paraId="75A03959" w14:textId="77777777" w:rsidR="000D340E" w:rsidRDefault="000D340E" w:rsidP="000D340E"/>
    <w:p w14:paraId="1EC5144E" w14:textId="55A043FB" w:rsidR="000D340E" w:rsidRDefault="000D340E" w:rsidP="000D340E">
      <w:r>
        <w:t>7.</w:t>
      </w:r>
      <w:r w:rsidR="00DA2FB8">
        <w:t>Three</w:t>
      </w:r>
      <w:r>
        <w:t xml:space="preserve"> folders created inside project file</w:t>
      </w:r>
    </w:p>
    <w:p w14:paraId="09A8A950" w14:textId="77777777" w:rsidR="000D340E" w:rsidRDefault="000D340E" w:rsidP="000D340E">
      <w:r>
        <w:tab/>
        <w:t>1.templates-html file</w:t>
      </w:r>
    </w:p>
    <w:p w14:paraId="267425A6" w14:textId="77777777" w:rsidR="000D340E" w:rsidRDefault="000D340E" w:rsidP="000D340E">
      <w:r>
        <w:tab/>
        <w:t>2.static-css files</w:t>
      </w:r>
    </w:p>
    <w:p w14:paraId="31194AB2" w14:textId="005CDBF7" w:rsidR="000D340E" w:rsidRDefault="000D340E" w:rsidP="000D340E">
      <w:r>
        <w:tab/>
        <w:t>3.media-background images</w:t>
      </w:r>
    </w:p>
    <w:p w14:paraId="32536EA6" w14:textId="77777777" w:rsidR="000D340E" w:rsidRDefault="000D340E" w:rsidP="000D340E">
      <w:r>
        <w:lastRenderedPageBreak/>
        <w:t>8.create file index.html under templates with</w:t>
      </w:r>
    </w:p>
    <w:p w14:paraId="45C8A3EE" w14:textId="77777777" w:rsidR="000D340E" w:rsidRDefault="000D340E" w:rsidP="000D340E"/>
    <w:p w14:paraId="3D45C232" w14:textId="77777777" w:rsidR="000D340E" w:rsidRDefault="000D340E" w:rsidP="000D340E">
      <w:r>
        <w:t>&lt;!DOCTYPE html&gt;</w:t>
      </w:r>
    </w:p>
    <w:p w14:paraId="3837BEBF" w14:textId="77777777" w:rsidR="000D340E" w:rsidRDefault="000D340E" w:rsidP="000D340E">
      <w:r>
        <w:t>&lt;html lang="</w:t>
      </w:r>
      <w:proofErr w:type="spellStart"/>
      <w:r>
        <w:t>en</w:t>
      </w:r>
      <w:proofErr w:type="spellEnd"/>
      <w:r>
        <w:t>"&gt;</w:t>
      </w:r>
    </w:p>
    <w:p w14:paraId="4D9D8345" w14:textId="77777777" w:rsidR="000D340E" w:rsidRDefault="000D340E" w:rsidP="000D340E">
      <w:r>
        <w:t>&lt;head&gt;</w:t>
      </w:r>
    </w:p>
    <w:p w14:paraId="2EC1DEC3" w14:textId="77777777" w:rsidR="000D340E" w:rsidRDefault="000D340E" w:rsidP="000D340E">
      <w:r>
        <w:t xml:space="preserve">    &lt;meta charset="UTF-8"&gt;</w:t>
      </w:r>
    </w:p>
    <w:p w14:paraId="5E8B9982" w14:textId="77777777" w:rsidR="000D340E" w:rsidRDefault="000D340E" w:rsidP="000D340E">
      <w:r>
        <w:t xml:space="preserve">    &lt;meta name="viewport" content="width=device-width, initial-scale=1.0"&gt;</w:t>
      </w:r>
    </w:p>
    <w:p w14:paraId="2C8CF2AF" w14:textId="77777777" w:rsidR="000D340E" w:rsidRDefault="000D340E" w:rsidP="000D340E">
      <w:r>
        <w:t xml:space="preserve">    &lt;title&gt;Document&lt;/title&gt;</w:t>
      </w:r>
    </w:p>
    <w:p w14:paraId="3646F0FA" w14:textId="77777777" w:rsidR="000D340E" w:rsidRDefault="000D340E" w:rsidP="000D340E">
      <w:r>
        <w:t>&lt;/head&gt;</w:t>
      </w:r>
    </w:p>
    <w:p w14:paraId="5A9772A5" w14:textId="77777777" w:rsidR="000D340E" w:rsidRDefault="000D340E" w:rsidP="000D340E">
      <w:r>
        <w:t>&lt;body&gt;</w:t>
      </w:r>
    </w:p>
    <w:p w14:paraId="7F161D3F" w14:textId="77777777" w:rsidR="000D340E" w:rsidRDefault="000D340E" w:rsidP="000D340E">
      <w:r>
        <w:t>&lt;h3&gt;Welcome to our world!!! Course BCA BCom BTech MTech&lt;/h3&gt;</w:t>
      </w:r>
    </w:p>
    <w:p w14:paraId="0E6CFD04" w14:textId="77777777" w:rsidR="000D340E" w:rsidRDefault="000D340E" w:rsidP="000D340E">
      <w:r>
        <w:t>&lt;/body&gt;</w:t>
      </w:r>
    </w:p>
    <w:p w14:paraId="06333123" w14:textId="77777777" w:rsidR="000D340E" w:rsidRDefault="000D340E" w:rsidP="000D340E">
      <w:r>
        <w:t>&lt;/html&gt;</w:t>
      </w:r>
    </w:p>
    <w:p w14:paraId="3F652C59" w14:textId="77777777" w:rsidR="000D340E" w:rsidRDefault="000D340E" w:rsidP="000D340E"/>
    <w:p w14:paraId="27632042" w14:textId="77777777" w:rsidR="000D340E" w:rsidRDefault="000D340E" w:rsidP="000D340E">
      <w:r>
        <w:t>9.settings.py in Restaurant(project)</w:t>
      </w:r>
    </w:p>
    <w:p w14:paraId="20D95A39" w14:textId="77777777" w:rsidR="000D340E" w:rsidRDefault="000D340E" w:rsidP="000D340E"/>
    <w:p w14:paraId="4D66F2CE" w14:textId="7BD1916C" w:rsidR="000D340E" w:rsidRDefault="000D340E" w:rsidP="000D340E">
      <w:r>
        <w:t xml:space="preserve">import </w:t>
      </w:r>
      <w:proofErr w:type="spellStart"/>
      <w:r>
        <w:t>os</w:t>
      </w:r>
      <w:proofErr w:type="spellEnd"/>
      <w:r>
        <w:t xml:space="preserve"> -&gt; do it in line 12</w:t>
      </w:r>
    </w:p>
    <w:p w14:paraId="017DA839" w14:textId="77777777" w:rsidR="000D340E" w:rsidRDefault="000D340E" w:rsidP="000D340E"/>
    <w:p w14:paraId="4CAB4EF3" w14:textId="36AC98AD" w:rsidR="000D340E" w:rsidRDefault="000D340E" w:rsidP="000D340E">
      <w:r>
        <w:t>DEBUG = True -&gt; in line 26 make it False according to security warning in line 25 at the time said</w:t>
      </w:r>
    </w:p>
    <w:p w14:paraId="63009B9D" w14:textId="77777777" w:rsidR="000D340E" w:rsidRDefault="000D340E" w:rsidP="000D340E"/>
    <w:p w14:paraId="295ECB73" w14:textId="497B7EF4" w:rsidR="000D340E" w:rsidRDefault="000D340E" w:rsidP="000D340E">
      <w:r>
        <w:t xml:space="preserve">ALLOWED_HOSTS = ["*"] -&gt; do it </w:t>
      </w:r>
      <w:proofErr w:type="spellStart"/>
      <w:r>
        <w:t>ie</w:t>
      </w:r>
      <w:proofErr w:type="spellEnd"/>
      <w:r>
        <w:t xml:space="preserve">  add "*" in line 28</w:t>
      </w:r>
    </w:p>
    <w:p w14:paraId="34AFC675" w14:textId="77777777" w:rsidR="000D340E" w:rsidRDefault="000D340E" w:rsidP="000D340E"/>
    <w:p w14:paraId="565D3B83" w14:textId="77777777" w:rsidR="000D340E" w:rsidRDefault="000D340E" w:rsidP="000D340E">
      <w:r>
        <w:t>INSTALLED_APPS = [</w:t>
      </w:r>
    </w:p>
    <w:p w14:paraId="51C0F598" w14:textId="77777777" w:rsidR="000D340E" w:rsidRDefault="000D340E" w:rsidP="000D340E">
      <w:r>
        <w:t xml:space="preserve">    '</w:t>
      </w:r>
      <w:proofErr w:type="spellStart"/>
      <w:r>
        <w:t>django.contrib.admin</w:t>
      </w:r>
      <w:proofErr w:type="spellEnd"/>
      <w:r>
        <w:t>',</w:t>
      </w:r>
    </w:p>
    <w:p w14:paraId="729A9C5C" w14:textId="77777777" w:rsidR="000D340E" w:rsidRDefault="000D340E" w:rsidP="000D340E">
      <w:r>
        <w:t xml:space="preserve">    '</w:t>
      </w:r>
      <w:proofErr w:type="spellStart"/>
      <w:r>
        <w:t>django.contrib.auth</w:t>
      </w:r>
      <w:proofErr w:type="spellEnd"/>
      <w:r>
        <w:t>',</w:t>
      </w:r>
    </w:p>
    <w:p w14:paraId="306D74F3" w14:textId="77777777" w:rsidR="000D340E" w:rsidRDefault="000D340E" w:rsidP="000D340E">
      <w:r>
        <w:t xml:space="preserve">    '</w:t>
      </w:r>
      <w:proofErr w:type="spellStart"/>
      <w:r>
        <w:t>django.contrib.contenttypes</w:t>
      </w:r>
      <w:proofErr w:type="spellEnd"/>
      <w:r>
        <w:t>',</w:t>
      </w:r>
    </w:p>
    <w:p w14:paraId="722C6E1C" w14:textId="77777777" w:rsidR="000D340E" w:rsidRDefault="000D340E" w:rsidP="000D340E">
      <w:r>
        <w:t xml:space="preserve">    '</w:t>
      </w:r>
      <w:proofErr w:type="spellStart"/>
      <w:r>
        <w:t>django.contrib.sessions</w:t>
      </w:r>
      <w:proofErr w:type="spellEnd"/>
      <w:r>
        <w:t>',</w:t>
      </w:r>
    </w:p>
    <w:p w14:paraId="2D890E3A" w14:textId="77777777" w:rsidR="000D340E" w:rsidRDefault="000D340E" w:rsidP="000D340E">
      <w:r>
        <w:t xml:space="preserve">    '</w:t>
      </w:r>
      <w:proofErr w:type="spellStart"/>
      <w:r>
        <w:t>django.contrib.messages</w:t>
      </w:r>
      <w:proofErr w:type="spellEnd"/>
      <w:r>
        <w:t>',</w:t>
      </w:r>
    </w:p>
    <w:p w14:paraId="7DF389D4" w14:textId="77777777" w:rsidR="000D340E" w:rsidRDefault="000D340E" w:rsidP="000D340E">
      <w:r>
        <w:t xml:space="preserve">    '</w:t>
      </w:r>
      <w:proofErr w:type="spellStart"/>
      <w:r>
        <w:t>django.contrib.staticfiles</w:t>
      </w:r>
      <w:proofErr w:type="spellEnd"/>
      <w:r>
        <w:t>',</w:t>
      </w:r>
    </w:p>
    <w:p w14:paraId="02FB8427" w14:textId="21FDA14F" w:rsidR="000D340E" w:rsidRDefault="000D340E" w:rsidP="000D340E">
      <w:r>
        <w:t xml:space="preserve">    'general', -&gt; do it in line 40 </w:t>
      </w:r>
      <w:proofErr w:type="spellStart"/>
      <w:r>
        <w:t>i.e</w:t>
      </w:r>
      <w:proofErr w:type="spellEnd"/>
      <w:r>
        <w:t xml:space="preserve"> add “'general',”</w:t>
      </w:r>
    </w:p>
    <w:p w14:paraId="060982A5" w14:textId="77777777" w:rsidR="000D340E" w:rsidRDefault="000D340E" w:rsidP="000D340E">
      <w:r>
        <w:t>]</w:t>
      </w:r>
    </w:p>
    <w:p w14:paraId="35E5A972" w14:textId="77777777" w:rsidR="000D340E" w:rsidRDefault="000D340E" w:rsidP="000D340E"/>
    <w:p w14:paraId="46A2390B" w14:textId="7752FBF6" w:rsidR="000D340E" w:rsidRDefault="000D340E" w:rsidP="000D340E">
      <w:r>
        <w:t>-&gt; do it in settings.py from line 121</w:t>
      </w:r>
    </w:p>
    <w:p w14:paraId="58734638" w14:textId="77777777" w:rsidR="000D340E" w:rsidRDefault="000D340E" w:rsidP="000D340E">
      <w:r>
        <w:t>STATICFILES_DIRS=[</w:t>
      </w:r>
      <w:proofErr w:type="spellStart"/>
      <w:r>
        <w:t>os.path.join</w:t>
      </w:r>
      <w:proofErr w:type="spellEnd"/>
      <w:r>
        <w:t>(</w:t>
      </w:r>
      <w:proofErr w:type="spellStart"/>
      <w:r>
        <w:t>BASE_DIR,'static</w:t>
      </w:r>
      <w:proofErr w:type="spellEnd"/>
      <w:r>
        <w:t>'),]</w:t>
      </w:r>
    </w:p>
    <w:p w14:paraId="5959A969" w14:textId="77777777" w:rsidR="000D340E" w:rsidRDefault="000D340E" w:rsidP="000D340E"/>
    <w:p w14:paraId="5FC4FD88" w14:textId="77777777" w:rsidR="000D340E" w:rsidRDefault="000D340E" w:rsidP="000D340E">
      <w:r>
        <w:t>MEDIA_ROOT=</w:t>
      </w:r>
      <w:proofErr w:type="spellStart"/>
      <w:r>
        <w:t>os.path.join</w:t>
      </w:r>
      <w:proofErr w:type="spellEnd"/>
      <w:r>
        <w:t>(</w:t>
      </w:r>
      <w:proofErr w:type="spellStart"/>
      <w:r>
        <w:t>BASE_DIR,'media</w:t>
      </w:r>
      <w:proofErr w:type="spellEnd"/>
      <w:r>
        <w:t>')</w:t>
      </w:r>
    </w:p>
    <w:p w14:paraId="233F22D3" w14:textId="77777777" w:rsidR="000D340E" w:rsidRDefault="000D340E" w:rsidP="000D340E"/>
    <w:p w14:paraId="4827B904" w14:textId="77777777" w:rsidR="000D340E" w:rsidRDefault="000D340E" w:rsidP="000D340E">
      <w:r>
        <w:t>MEDIA_URL='/media/'</w:t>
      </w:r>
    </w:p>
    <w:p w14:paraId="36F1A96B" w14:textId="05DDC3C1" w:rsidR="000D340E" w:rsidRDefault="000D340E" w:rsidP="000D340E">
      <w:r>
        <w:t>-&gt; till line 127</w:t>
      </w:r>
    </w:p>
    <w:p w14:paraId="6FFD34FA" w14:textId="77777777" w:rsidR="000D340E" w:rsidRDefault="000D340E" w:rsidP="000D340E"/>
    <w:p w14:paraId="5FE6431E" w14:textId="77777777" w:rsidR="000D340E" w:rsidRDefault="000D340E" w:rsidP="000D340E"/>
    <w:p w14:paraId="1FA9D01C" w14:textId="77777777" w:rsidR="000D340E" w:rsidRDefault="000D340E" w:rsidP="000D340E"/>
    <w:p w14:paraId="50A17F76" w14:textId="77777777" w:rsidR="000D340E" w:rsidRDefault="000D340E" w:rsidP="000D340E">
      <w:r>
        <w:t>10.urls.py in Restaurant (project)</w:t>
      </w:r>
    </w:p>
    <w:p w14:paraId="5EA3C209" w14:textId="77777777" w:rsidR="000D340E" w:rsidRDefault="000D340E" w:rsidP="000D340E"/>
    <w:p w14:paraId="4B57A9E3" w14:textId="546A7B63" w:rsidR="000D340E" w:rsidRDefault="000D340E" w:rsidP="000D340E">
      <w:r>
        <w:t xml:space="preserve">from </w:t>
      </w:r>
      <w:proofErr w:type="spellStart"/>
      <w:r>
        <w:t>django.urls</w:t>
      </w:r>
      <w:proofErr w:type="spellEnd"/>
      <w:r>
        <w:t xml:space="preserve"> import </w:t>
      </w:r>
      <w:proofErr w:type="spellStart"/>
      <w:r>
        <w:t>path,include</w:t>
      </w:r>
      <w:proofErr w:type="spellEnd"/>
      <w:r>
        <w:t xml:space="preserve"> -&gt;do it </w:t>
      </w:r>
      <w:proofErr w:type="spellStart"/>
      <w:r>
        <w:t>ie</w:t>
      </w:r>
      <w:proofErr w:type="spellEnd"/>
      <w:r>
        <w:t xml:space="preserve"> add “,include” in line 18</w:t>
      </w:r>
    </w:p>
    <w:p w14:paraId="7D1D4267" w14:textId="77777777" w:rsidR="000D340E" w:rsidRDefault="000D340E" w:rsidP="000D340E"/>
    <w:p w14:paraId="66895A8F" w14:textId="61EB3E9B" w:rsidR="000D340E" w:rsidRDefault="000D340E" w:rsidP="000D340E">
      <w:r>
        <w:t>-&gt; do it from line 19</w:t>
      </w:r>
    </w:p>
    <w:p w14:paraId="3E640494" w14:textId="77777777" w:rsidR="000D340E" w:rsidRDefault="000D340E" w:rsidP="000D340E">
      <w:r>
        <w:t xml:space="preserve">from </w:t>
      </w:r>
      <w:proofErr w:type="spellStart"/>
      <w:r>
        <w:t>django.conf.urls.static</w:t>
      </w:r>
      <w:proofErr w:type="spellEnd"/>
      <w:r>
        <w:t xml:space="preserve"> import static</w:t>
      </w:r>
    </w:p>
    <w:p w14:paraId="1E10796F" w14:textId="77777777" w:rsidR="000D340E" w:rsidRDefault="000D340E" w:rsidP="000D340E">
      <w:r>
        <w:t xml:space="preserve">from </w:t>
      </w:r>
      <w:proofErr w:type="spellStart"/>
      <w:r>
        <w:t>django.conf</w:t>
      </w:r>
      <w:proofErr w:type="spellEnd"/>
      <w:r>
        <w:t xml:space="preserve"> import settings</w:t>
      </w:r>
    </w:p>
    <w:p w14:paraId="790F5EBA" w14:textId="131D42AF" w:rsidR="000D340E" w:rsidRDefault="000D340E" w:rsidP="000D340E">
      <w:r>
        <w:t>-&gt; till line 22</w:t>
      </w:r>
    </w:p>
    <w:p w14:paraId="5DB209BE" w14:textId="77777777" w:rsidR="000D340E" w:rsidRDefault="000D340E" w:rsidP="000D340E"/>
    <w:p w14:paraId="122CA7C0" w14:textId="77777777" w:rsidR="000D340E" w:rsidRDefault="000D340E" w:rsidP="000D340E">
      <w:proofErr w:type="spellStart"/>
      <w:r>
        <w:t>urlpatterns</w:t>
      </w:r>
      <w:proofErr w:type="spellEnd"/>
      <w:r>
        <w:t xml:space="preserve"> = [</w:t>
      </w:r>
    </w:p>
    <w:p w14:paraId="562C2F8A" w14:textId="77777777" w:rsidR="000D340E" w:rsidRDefault="000D340E" w:rsidP="000D340E">
      <w:r>
        <w:t xml:space="preserve">    path('admin/', </w:t>
      </w:r>
      <w:proofErr w:type="spellStart"/>
      <w:r>
        <w:t>admin.site.urls</w:t>
      </w:r>
      <w:proofErr w:type="spellEnd"/>
      <w:r>
        <w:t>),</w:t>
      </w:r>
    </w:p>
    <w:p w14:paraId="7828A336" w14:textId="15D128AE" w:rsidR="000D340E" w:rsidRDefault="000D340E" w:rsidP="000D340E">
      <w:r>
        <w:t xml:space="preserve">    -&gt; do it from line 25</w:t>
      </w:r>
    </w:p>
    <w:p w14:paraId="4A0A45E7" w14:textId="77777777" w:rsidR="000D340E" w:rsidRDefault="000D340E" w:rsidP="000D340E">
      <w:r>
        <w:t xml:space="preserve">    path('gen/',include('</w:t>
      </w:r>
      <w:proofErr w:type="spellStart"/>
      <w:r>
        <w:t>general.urls</w:t>
      </w:r>
      <w:proofErr w:type="spellEnd"/>
      <w:r>
        <w:t>'))</w:t>
      </w:r>
    </w:p>
    <w:p w14:paraId="07288F5B" w14:textId="77777777" w:rsidR="000D340E" w:rsidRDefault="000D340E" w:rsidP="000D340E">
      <w:r>
        <w:t>]+ static(</w:t>
      </w:r>
      <w:proofErr w:type="spellStart"/>
      <w:r>
        <w:t>settings.STATIC_URL,document_root</w:t>
      </w:r>
      <w:proofErr w:type="spellEnd"/>
      <w:r>
        <w:t>=</w:t>
      </w:r>
      <w:proofErr w:type="spellStart"/>
      <w:r>
        <w:t>settings.STATIC_ROOT</w:t>
      </w:r>
      <w:proofErr w:type="spellEnd"/>
      <w:r>
        <w:t>)</w:t>
      </w:r>
    </w:p>
    <w:p w14:paraId="3A1040C5" w14:textId="77777777" w:rsidR="000D340E" w:rsidRDefault="000D340E" w:rsidP="000D340E"/>
    <w:p w14:paraId="1C918D93" w14:textId="77777777" w:rsidR="000D340E" w:rsidRDefault="000D340E" w:rsidP="000D340E">
      <w:r>
        <w:t xml:space="preserve">if </w:t>
      </w:r>
      <w:proofErr w:type="spellStart"/>
      <w:r>
        <w:t>settings.DEBUG</w:t>
      </w:r>
      <w:proofErr w:type="spellEnd"/>
      <w:r>
        <w:t>:</w:t>
      </w:r>
    </w:p>
    <w:p w14:paraId="16F1093C" w14:textId="77777777" w:rsidR="000D340E" w:rsidRDefault="000D340E" w:rsidP="000D340E">
      <w:r>
        <w:t xml:space="preserve">    </w:t>
      </w:r>
      <w:proofErr w:type="spellStart"/>
      <w:r>
        <w:t>urlpatterns</w:t>
      </w:r>
      <w:proofErr w:type="spellEnd"/>
      <w:r>
        <w:t xml:space="preserve"> += static(</w:t>
      </w:r>
      <w:proofErr w:type="spellStart"/>
      <w:r>
        <w:t>settings.STATIC_URL,document_root</w:t>
      </w:r>
      <w:proofErr w:type="spellEnd"/>
      <w:r>
        <w:t>=</w:t>
      </w:r>
      <w:proofErr w:type="spellStart"/>
      <w:r>
        <w:t>settings.STATIC_ROOT</w:t>
      </w:r>
      <w:proofErr w:type="spellEnd"/>
      <w:r>
        <w:t>)</w:t>
      </w:r>
    </w:p>
    <w:p w14:paraId="37FC0B8E" w14:textId="77777777" w:rsidR="000D340E" w:rsidRDefault="000D340E" w:rsidP="000D340E">
      <w:r>
        <w:t xml:space="preserve">    </w:t>
      </w:r>
      <w:proofErr w:type="spellStart"/>
      <w:r>
        <w:t>urlpatterns</w:t>
      </w:r>
      <w:proofErr w:type="spellEnd"/>
      <w:r>
        <w:t xml:space="preserve"> += static(</w:t>
      </w:r>
      <w:proofErr w:type="spellStart"/>
      <w:r>
        <w:t>settings.MEDIA_URL,document_root</w:t>
      </w:r>
      <w:proofErr w:type="spellEnd"/>
      <w:r>
        <w:t>=</w:t>
      </w:r>
      <w:proofErr w:type="spellStart"/>
      <w:r>
        <w:t>settings.MEDIA_ROOT</w:t>
      </w:r>
      <w:proofErr w:type="spellEnd"/>
      <w:r>
        <w:t>)</w:t>
      </w:r>
    </w:p>
    <w:p w14:paraId="5B54085F" w14:textId="347A847F" w:rsidR="000D340E" w:rsidRDefault="000D340E" w:rsidP="000D340E">
      <w:r>
        <w:t xml:space="preserve">    -&gt; do it till line 32</w:t>
      </w:r>
    </w:p>
    <w:p w14:paraId="41D210C9" w14:textId="77777777" w:rsidR="000D340E" w:rsidRDefault="000D340E" w:rsidP="000D340E"/>
    <w:p w14:paraId="32DAB48E" w14:textId="77777777" w:rsidR="000D340E" w:rsidRDefault="000D340E" w:rsidP="000D340E"/>
    <w:p w14:paraId="0B4D74A5" w14:textId="77777777" w:rsidR="000D340E" w:rsidRDefault="000D340E" w:rsidP="000D340E"/>
    <w:p w14:paraId="3580953D" w14:textId="77777777" w:rsidR="000D340E" w:rsidRDefault="000D340E" w:rsidP="000D340E">
      <w:r>
        <w:t>11.urls.py in general(app)</w:t>
      </w:r>
    </w:p>
    <w:p w14:paraId="20EA20F3" w14:textId="77777777" w:rsidR="000D340E" w:rsidRDefault="000D340E" w:rsidP="000D340E"/>
    <w:p w14:paraId="50FED14F" w14:textId="4378C558" w:rsidR="000D340E" w:rsidRDefault="000D340E" w:rsidP="000D340E">
      <w:r>
        <w:t>-&gt; create this file in general manually</w:t>
      </w:r>
    </w:p>
    <w:p w14:paraId="5AB0A508" w14:textId="77777777" w:rsidR="000D340E" w:rsidRDefault="000D340E" w:rsidP="000D340E"/>
    <w:p w14:paraId="45B7FBDF" w14:textId="0FC03835" w:rsidR="000D340E" w:rsidRDefault="000D340E" w:rsidP="000D340E">
      <w:r>
        <w:t>-&gt; Do it from line 3</w:t>
      </w:r>
    </w:p>
    <w:p w14:paraId="3E467D4B" w14:textId="77777777" w:rsidR="000D340E" w:rsidRDefault="000D340E" w:rsidP="000D340E"/>
    <w:p w14:paraId="31417393" w14:textId="77777777" w:rsidR="000D340E" w:rsidRDefault="000D340E" w:rsidP="000D340E">
      <w:r>
        <w:t xml:space="preserve">from </w:t>
      </w:r>
      <w:proofErr w:type="spellStart"/>
      <w:r>
        <w:t>django.contrib</w:t>
      </w:r>
      <w:proofErr w:type="spellEnd"/>
      <w:r>
        <w:t xml:space="preserve"> import admin</w:t>
      </w:r>
    </w:p>
    <w:p w14:paraId="36FB9343" w14:textId="77777777" w:rsidR="000D340E" w:rsidRDefault="000D340E" w:rsidP="000D340E">
      <w:r>
        <w:t xml:space="preserve">from </w:t>
      </w:r>
      <w:proofErr w:type="spellStart"/>
      <w:r>
        <w:t>django.urls</w:t>
      </w:r>
      <w:proofErr w:type="spellEnd"/>
      <w:r>
        <w:t xml:space="preserve"> import path</w:t>
      </w:r>
    </w:p>
    <w:p w14:paraId="6C4D4867" w14:textId="77777777" w:rsidR="000D340E" w:rsidRDefault="000D340E" w:rsidP="000D340E">
      <w:r>
        <w:t xml:space="preserve">from </w:t>
      </w:r>
      <w:proofErr w:type="spellStart"/>
      <w:r>
        <w:t>django.conf.urls.static</w:t>
      </w:r>
      <w:proofErr w:type="spellEnd"/>
      <w:r>
        <w:t xml:space="preserve"> import static</w:t>
      </w:r>
    </w:p>
    <w:p w14:paraId="6BDF9A2A" w14:textId="77777777" w:rsidR="000D340E" w:rsidRDefault="000D340E" w:rsidP="000D340E">
      <w:r>
        <w:t xml:space="preserve">from </w:t>
      </w:r>
      <w:proofErr w:type="spellStart"/>
      <w:r>
        <w:t>django.conf</w:t>
      </w:r>
      <w:proofErr w:type="spellEnd"/>
      <w:r>
        <w:t xml:space="preserve"> import settings</w:t>
      </w:r>
    </w:p>
    <w:p w14:paraId="7C2A3C1C" w14:textId="77777777" w:rsidR="000D340E" w:rsidRDefault="000D340E" w:rsidP="000D340E">
      <w:r>
        <w:t xml:space="preserve">from </w:t>
      </w:r>
      <w:proofErr w:type="spellStart"/>
      <w:r>
        <w:t>general.views</w:t>
      </w:r>
      <w:proofErr w:type="spellEnd"/>
      <w:r>
        <w:t xml:space="preserve"> import </w:t>
      </w:r>
      <w:proofErr w:type="spellStart"/>
      <w:r>
        <w:t>HomePageView</w:t>
      </w:r>
      <w:proofErr w:type="spellEnd"/>
    </w:p>
    <w:p w14:paraId="7B50EBF0" w14:textId="77777777" w:rsidR="000D340E" w:rsidRDefault="000D340E" w:rsidP="000D340E"/>
    <w:p w14:paraId="6A785A6F" w14:textId="77777777" w:rsidR="000D340E" w:rsidRDefault="000D340E" w:rsidP="000D340E">
      <w:proofErr w:type="spellStart"/>
      <w:r>
        <w:t>urlpatterns</w:t>
      </w:r>
      <w:proofErr w:type="spellEnd"/>
      <w:r>
        <w:t xml:space="preserve"> = [</w:t>
      </w:r>
    </w:p>
    <w:p w14:paraId="26324518" w14:textId="77777777" w:rsidR="000D340E" w:rsidRDefault="000D340E" w:rsidP="000D340E">
      <w:r>
        <w:t xml:space="preserve">    path('home/', </w:t>
      </w:r>
      <w:proofErr w:type="spellStart"/>
      <w:r>
        <w:t>HomePageView.as_view</w:t>
      </w:r>
      <w:proofErr w:type="spellEnd"/>
      <w:r>
        <w:t>(),name='</w:t>
      </w:r>
      <w:proofErr w:type="spellStart"/>
      <w:r>
        <w:t>index_page</w:t>
      </w:r>
      <w:proofErr w:type="spellEnd"/>
      <w:r>
        <w:t>')</w:t>
      </w:r>
    </w:p>
    <w:p w14:paraId="71916B5A" w14:textId="77777777" w:rsidR="000D340E" w:rsidRDefault="000D340E" w:rsidP="000D340E">
      <w:r>
        <w:t>]+ static(</w:t>
      </w:r>
      <w:proofErr w:type="spellStart"/>
      <w:r>
        <w:t>settings.STATIC_URL,document_root</w:t>
      </w:r>
      <w:proofErr w:type="spellEnd"/>
      <w:r>
        <w:t>=</w:t>
      </w:r>
      <w:proofErr w:type="spellStart"/>
      <w:r>
        <w:t>settings.STATIC_ROOT</w:t>
      </w:r>
      <w:proofErr w:type="spellEnd"/>
      <w:r>
        <w:t>)</w:t>
      </w:r>
    </w:p>
    <w:p w14:paraId="72D06064" w14:textId="77777777" w:rsidR="000D340E" w:rsidRDefault="000D340E" w:rsidP="000D340E"/>
    <w:p w14:paraId="3F0ED08B" w14:textId="77777777" w:rsidR="000D340E" w:rsidRDefault="000D340E" w:rsidP="000D340E">
      <w:r>
        <w:t xml:space="preserve">if </w:t>
      </w:r>
      <w:proofErr w:type="spellStart"/>
      <w:r>
        <w:t>settings.DEBUG</w:t>
      </w:r>
      <w:proofErr w:type="spellEnd"/>
      <w:r>
        <w:t>:</w:t>
      </w:r>
    </w:p>
    <w:p w14:paraId="366333D9" w14:textId="77777777" w:rsidR="000D340E" w:rsidRDefault="000D340E" w:rsidP="000D340E">
      <w:r>
        <w:t xml:space="preserve">    </w:t>
      </w:r>
      <w:proofErr w:type="spellStart"/>
      <w:r>
        <w:t>urlpatterns</w:t>
      </w:r>
      <w:proofErr w:type="spellEnd"/>
      <w:r>
        <w:t xml:space="preserve"> += static(</w:t>
      </w:r>
      <w:proofErr w:type="spellStart"/>
      <w:r>
        <w:t>settings.STATIC_URL,document_root</w:t>
      </w:r>
      <w:proofErr w:type="spellEnd"/>
      <w:r>
        <w:t>=</w:t>
      </w:r>
      <w:proofErr w:type="spellStart"/>
      <w:r>
        <w:t>settings.STATIC_ROOT</w:t>
      </w:r>
      <w:proofErr w:type="spellEnd"/>
      <w:r>
        <w:t>)</w:t>
      </w:r>
    </w:p>
    <w:p w14:paraId="16C8CD06" w14:textId="77777777" w:rsidR="000D340E" w:rsidRDefault="000D340E" w:rsidP="000D340E">
      <w:r>
        <w:t xml:space="preserve">    </w:t>
      </w:r>
      <w:proofErr w:type="spellStart"/>
      <w:r>
        <w:t>urlpatterns</w:t>
      </w:r>
      <w:proofErr w:type="spellEnd"/>
      <w:r>
        <w:t xml:space="preserve"> += static(</w:t>
      </w:r>
      <w:proofErr w:type="spellStart"/>
      <w:r>
        <w:t>settings.MEDIA_URL,document_root</w:t>
      </w:r>
      <w:proofErr w:type="spellEnd"/>
      <w:r>
        <w:t>=</w:t>
      </w:r>
      <w:proofErr w:type="spellStart"/>
      <w:r>
        <w:t>settings.MEDIA_ROOT</w:t>
      </w:r>
      <w:proofErr w:type="spellEnd"/>
      <w:r>
        <w:t>)</w:t>
      </w:r>
    </w:p>
    <w:p w14:paraId="306E13B5" w14:textId="2F0183BC" w:rsidR="000D340E" w:rsidRDefault="000D340E" w:rsidP="000D340E">
      <w:r>
        <w:t xml:space="preserve">    -&gt; Till line 18</w:t>
      </w:r>
    </w:p>
    <w:p w14:paraId="09F6C6E5" w14:textId="77777777" w:rsidR="000D340E" w:rsidRDefault="000D340E" w:rsidP="000D340E"/>
    <w:p w14:paraId="5B39053F" w14:textId="77777777" w:rsidR="000D340E" w:rsidRDefault="000D340E" w:rsidP="000D340E"/>
    <w:p w14:paraId="358B3BB9" w14:textId="77777777" w:rsidR="000D340E" w:rsidRDefault="000D340E" w:rsidP="000D340E"/>
    <w:p w14:paraId="397EE905" w14:textId="77777777" w:rsidR="000D340E" w:rsidRDefault="000D340E" w:rsidP="000D340E">
      <w:r>
        <w:t>12.views.py in general</w:t>
      </w:r>
    </w:p>
    <w:p w14:paraId="54BE433A" w14:textId="77777777" w:rsidR="000D340E" w:rsidRDefault="000D340E" w:rsidP="000D340E"/>
    <w:p w14:paraId="2225DCD1" w14:textId="77777777" w:rsidR="000D340E" w:rsidRDefault="000D340E" w:rsidP="000D340E">
      <w:r>
        <w:t xml:space="preserve">from </w:t>
      </w:r>
      <w:proofErr w:type="spellStart"/>
      <w:r>
        <w:t>django.shortcuts</w:t>
      </w:r>
      <w:proofErr w:type="spellEnd"/>
      <w:r>
        <w:t xml:space="preserve"> import render</w:t>
      </w:r>
    </w:p>
    <w:p w14:paraId="2195021D" w14:textId="77777777" w:rsidR="000D340E" w:rsidRDefault="000D340E" w:rsidP="000D340E"/>
    <w:p w14:paraId="6C7ED13F" w14:textId="4977A3CE" w:rsidR="000D340E" w:rsidRDefault="000D340E" w:rsidP="000D340E">
      <w:r>
        <w:t>-&gt; Do it from line 3</w:t>
      </w:r>
    </w:p>
    <w:p w14:paraId="582E5F5D" w14:textId="77777777" w:rsidR="000D340E" w:rsidRDefault="000D340E" w:rsidP="000D340E">
      <w:r>
        <w:t xml:space="preserve">from </w:t>
      </w:r>
      <w:proofErr w:type="spellStart"/>
      <w:r>
        <w:t>django.views.generic</w:t>
      </w:r>
      <w:proofErr w:type="spellEnd"/>
      <w:r>
        <w:t xml:space="preserve"> import </w:t>
      </w:r>
      <w:proofErr w:type="spellStart"/>
      <w:r>
        <w:t>TemplateView,CreateView</w:t>
      </w:r>
      <w:proofErr w:type="spellEnd"/>
    </w:p>
    <w:p w14:paraId="060D47D5" w14:textId="77777777" w:rsidR="000D340E" w:rsidRDefault="000D340E" w:rsidP="000D340E"/>
    <w:p w14:paraId="46897013" w14:textId="77777777" w:rsidR="000D340E" w:rsidRDefault="000D340E" w:rsidP="000D340E">
      <w:r>
        <w:t xml:space="preserve">from </w:t>
      </w:r>
      <w:proofErr w:type="spellStart"/>
      <w:r>
        <w:t>general.models</w:t>
      </w:r>
      <w:proofErr w:type="spellEnd"/>
      <w:r>
        <w:t xml:space="preserve"> import </w:t>
      </w:r>
      <w:proofErr w:type="spellStart"/>
      <w:r>
        <w:t>FeedbackModel</w:t>
      </w:r>
      <w:proofErr w:type="spellEnd"/>
    </w:p>
    <w:p w14:paraId="219D5D80" w14:textId="77777777" w:rsidR="000D340E" w:rsidRDefault="000D340E" w:rsidP="000D340E">
      <w:r>
        <w:t xml:space="preserve">from </w:t>
      </w:r>
      <w:proofErr w:type="spellStart"/>
      <w:r>
        <w:t>general.forms</w:t>
      </w:r>
      <w:proofErr w:type="spellEnd"/>
      <w:r>
        <w:t xml:space="preserve"> import </w:t>
      </w:r>
      <w:proofErr w:type="spellStart"/>
      <w:r>
        <w:t>FeedbackForm</w:t>
      </w:r>
      <w:proofErr w:type="spellEnd"/>
    </w:p>
    <w:p w14:paraId="2D18ADC0" w14:textId="77777777" w:rsidR="000D340E" w:rsidRDefault="000D340E" w:rsidP="000D340E"/>
    <w:p w14:paraId="26CE65B5" w14:textId="0F07CBD7" w:rsidR="000D340E" w:rsidRDefault="000D340E" w:rsidP="000D340E">
      <w:r>
        <w:t>-&gt; Create your views here.</w:t>
      </w:r>
    </w:p>
    <w:p w14:paraId="5720AB1E" w14:textId="77777777" w:rsidR="000D340E" w:rsidRDefault="000D340E" w:rsidP="000D340E"/>
    <w:p w14:paraId="1B5179FD" w14:textId="77777777" w:rsidR="000D340E" w:rsidRDefault="000D340E" w:rsidP="000D340E">
      <w:r>
        <w:t xml:space="preserve">class </w:t>
      </w:r>
      <w:proofErr w:type="spellStart"/>
      <w:r>
        <w:t>CreateFeedbackView</w:t>
      </w:r>
      <w:proofErr w:type="spellEnd"/>
      <w:r>
        <w:t>(</w:t>
      </w:r>
      <w:proofErr w:type="spellStart"/>
      <w:r>
        <w:t>CreateView</w:t>
      </w:r>
      <w:proofErr w:type="spellEnd"/>
      <w:r>
        <w:t>):</w:t>
      </w:r>
    </w:p>
    <w:p w14:paraId="1FC19B74" w14:textId="77777777" w:rsidR="000D340E" w:rsidRDefault="000D340E" w:rsidP="000D340E">
      <w:r>
        <w:t xml:space="preserve">    </w:t>
      </w:r>
      <w:proofErr w:type="spellStart"/>
      <w:r>
        <w:t>template_name</w:t>
      </w:r>
      <w:proofErr w:type="spellEnd"/>
      <w:r>
        <w:t>='create_feedback.html'</w:t>
      </w:r>
    </w:p>
    <w:p w14:paraId="617581FD" w14:textId="77777777" w:rsidR="000D340E" w:rsidRDefault="000D340E" w:rsidP="000D340E">
      <w:r>
        <w:t xml:space="preserve">    model=</w:t>
      </w:r>
      <w:proofErr w:type="spellStart"/>
      <w:r>
        <w:t>FeedbackModel</w:t>
      </w:r>
      <w:proofErr w:type="spellEnd"/>
    </w:p>
    <w:p w14:paraId="7408A05F" w14:textId="77777777" w:rsidR="000D340E" w:rsidRDefault="000D340E" w:rsidP="000D340E">
      <w:r>
        <w:t xml:space="preserve">    </w:t>
      </w:r>
      <w:proofErr w:type="spellStart"/>
      <w:r>
        <w:t>form_class</w:t>
      </w:r>
      <w:proofErr w:type="spellEnd"/>
      <w:r>
        <w:t>=</w:t>
      </w:r>
      <w:proofErr w:type="spellStart"/>
      <w:r>
        <w:t>FeedbackForm</w:t>
      </w:r>
      <w:proofErr w:type="spellEnd"/>
    </w:p>
    <w:p w14:paraId="09FD5812" w14:textId="77777777" w:rsidR="000D340E" w:rsidRDefault="000D340E" w:rsidP="000D340E">
      <w:r>
        <w:t xml:space="preserve">    </w:t>
      </w:r>
      <w:proofErr w:type="spellStart"/>
      <w:r>
        <w:t>success_url</w:t>
      </w:r>
      <w:proofErr w:type="spellEnd"/>
      <w:r>
        <w:t>='/gen/home'</w:t>
      </w:r>
    </w:p>
    <w:p w14:paraId="5728723F" w14:textId="77777777" w:rsidR="000D340E" w:rsidRDefault="000D340E" w:rsidP="000D340E"/>
    <w:p w14:paraId="45B3AE35" w14:textId="77777777" w:rsidR="000D340E" w:rsidRDefault="000D340E" w:rsidP="000D340E">
      <w:r>
        <w:t xml:space="preserve">class </w:t>
      </w:r>
      <w:proofErr w:type="spellStart"/>
      <w:r>
        <w:t>HomePageView</w:t>
      </w:r>
      <w:proofErr w:type="spellEnd"/>
      <w:r>
        <w:t>(</w:t>
      </w:r>
      <w:proofErr w:type="spellStart"/>
      <w:r>
        <w:t>TemplateView</w:t>
      </w:r>
      <w:proofErr w:type="spellEnd"/>
      <w:r>
        <w:t>):</w:t>
      </w:r>
    </w:p>
    <w:p w14:paraId="192F007F" w14:textId="77777777" w:rsidR="000D340E" w:rsidRDefault="000D340E" w:rsidP="000D340E">
      <w:r>
        <w:t xml:space="preserve">    </w:t>
      </w:r>
      <w:proofErr w:type="spellStart"/>
      <w:r>
        <w:t>template_name</w:t>
      </w:r>
      <w:proofErr w:type="spellEnd"/>
      <w:r>
        <w:t>='index.html'</w:t>
      </w:r>
    </w:p>
    <w:p w14:paraId="3B32C86D" w14:textId="23FA7EB2" w:rsidR="000D340E" w:rsidRDefault="000D340E" w:rsidP="000D340E">
      <w:r>
        <w:t xml:space="preserve">-&gt; Till </w:t>
      </w:r>
      <w:r w:rsidR="00AD1F25">
        <w:t xml:space="preserve">line </w:t>
      </w:r>
      <w:r>
        <w:t>10</w:t>
      </w:r>
    </w:p>
    <w:p w14:paraId="263FD198" w14:textId="77777777" w:rsidR="000D340E" w:rsidRDefault="000D340E" w:rsidP="000D340E"/>
    <w:p w14:paraId="79587F72" w14:textId="77777777" w:rsidR="000D340E" w:rsidRDefault="000D340E" w:rsidP="000D340E"/>
    <w:p w14:paraId="531E2057" w14:textId="0F36058D" w:rsidR="000D340E" w:rsidRDefault="000D340E" w:rsidP="000D340E">
      <w:r>
        <w:t xml:space="preserve">-&gt; Do it </w:t>
      </w:r>
      <w:r w:rsidR="00AD1F25">
        <w:t xml:space="preserve">from line </w:t>
      </w:r>
      <w:r>
        <w:t>3</w:t>
      </w:r>
    </w:p>
    <w:p w14:paraId="45CB810C" w14:textId="77777777" w:rsidR="000D340E" w:rsidRDefault="000D340E" w:rsidP="000D340E">
      <w:r>
        <w:t xml:space="preserve">from </w:t>
      </w:r>
      <w:proofErr w:type="spellStart"/>
      <w:r>
        <w:t>django.views.generic</w:t>
      </w:r>
      <w:proofErr w:type="spellEnd"/>
      <w:r>
        <w:t xml:space="preserve"> import </w:t>
      </w:r>
      <w:proofErr w:type="spellStart"/>
      <w:r>
        <w:t>TemplateView</w:t>
      </w:r>
      <w:proofErr w:type="spellEnd"/>
    </w:p>
    <w:p w14:paraId="2B22823A" w14:textId="77777777" w:rsidR="000D340E" w:rsidRDefault="000D340E" w:rsidP="000D340E"/>
    <w:p w14:paraId="65EAAEE1" w14:textId="6FE62D54" w:rsidR="000D340E" w:rsidRDefault="000D340E" w:rsidP="000D340E">
      <w:r>
        <w:t>-&gt; Create your views here.</w:t>
      </w:r>
    </w:p>
    <w:p w14:paraId="7743D656" w14:textId="77777777" w:rsidR="000D340E" w:rsidRDefault="000D340E" w:rsidP="000D340E"/>
    <w:p w14:paraId="008290F7" w14:textId="77777777" w:rsidR="000D340E" w:rsidRDefault="000D340E" w:rsidP="000D340E">
      <w:r>
        <w:t xml:space="preserve">class </w:t>
      </w:r>
      <w:proofErr w:type="spellStart"/>
      <w:r>
        <w:t>HomePageView</w:t>
      </w:r>
      <w:proofErr w:type="spellEnd"/>
      <w:r>
        <w:t>(</w:t>
      </w:r>
      <w:proofErr w:type="spellStart"/>
      <w:r>
        <w:t>TemplateView</w:t>
      </w:r>
      <w:proofErr w:type="spellEnd"/>
      <w:r>
        <w:t>):</w:t>
      </w:r>
    </w:p>
    <w:p w14:paraId="2C00009D" w14:textId="77777777" w:rsidR="000D340E" w:rsidRDefault="000D340E" w:rsidP="000D340E">
      <w:r>
        <w:t xml:space="preserve">    </w:t>
      </w:r>
      <w:proofErr w:type="spellStart"/>
      <w:r>
        <w:t>template_name</w:t>
      </w:r>
      <w:proofErr w:type="spellEnd"/>
      <w:r>
        <w:t>='index.html'</w:t>
      </w:r>
    </w:p>
    <w:p w14:paraId="1724594F" w14:textId="00FD3054" w:rsidR="000D340E" w:rsidRDefault="000D340E" w:rsidP="000D340E">
      <w:r>
        <w:t xml:space="preserve">-&gt; Till </w:t>
      </w:r>
      <w:r w:rsidR="00AD1F25">
        <w:t xml:space="preserve">line </w:t>
      </w:r>
      <w:r>
        <w:t>10</w:t>
      </w:r>
    </w:p>
    <w:p w14:paraId="6882FB9C" w14:textId="77777777" w:rsidR="000D340E" w:rsidRDefault="000D340E" w:rsidP="000D340E"/>
    <w:p w14:paraId="03FB71F2" w14:textId="77777777" w:rsidR="000D340E" w:rsidRDefault="000D340E" w:rsidP="000D340E"/>
    <w:p w14:paraId="604EF9AC" w14:textId="77777777" w:rsidR="000D340E" w:rsidRDefault="000D340E" w:rsidP="000D340E"/>
    <w:p w14:paraId="6B63AD06" w14:textId="796F4267" w:rsidR="000D340E" w:rsidRDefault="000D340E" w:rsidP="000D340E">
      <w:r>
        <w:t xml:space="preserve">13.When running server as in step 5 after the command is typed in terminal and the web is opened to remove display error type in </w:t>
      </w:r>
      <w:r w:rsidR="00AD1F25">
        <w:t>“</w:t>
      </w:r>
      <w:r>
        <w:t xml:space="preserve">/gen/home </w:t>
      </w:r>
      <w:r w:rsidR="00AD1F25">
        <w:t xml:space="preserve">“ </w:t>
      </w:r>
      <w:r>
        <w:t xml:space="preserve">along with the existing </w:t>
      </w:r>
      <w:proofErr w:type="spellStart"/>
      <w:r>
        <w:t>url</w:t>
      </w:r>
      <w:proofErr w:type="spellEnd"/>
    </w:p>
    <w:p w14:paraId="69F1A48E" w14:textId="77777777" w:rsidR="000D340E" w:rsidRDefault="000D340E" w:rsidP="000D340E">
      <w:r>
        <w:t xml:space="preserve">   </w:t>
      </w:r>
    </w:p>
    <w:p w14:paraId="7642D2A5" w14:textId="77777777" w:rsidR="000D340E" w:rsidRDefault="000D340E" w:rsidP="000D340E">
      <w:r>
        <w:lastRenderedPageBreak/>
        <w:t xml:space="preserve">   So the URL becomes http://127.0.0.1:8000/gen/home/ </w:t>
      </w:r>
    </w:p>
    <w:p w14:paraId="7C97F5D4" w14:textId="77777777" w:rsidR="000D340E" w:rsidRDefault="000D340E" w:rsidP="000D340E"/>
    <w:p w14:paraId="6CBEC9D0" w14:textId="77777777" w:rsidR="000D340E" w:rsidRDefault="000D340E" w:rsidP="000D340E"/>
    <w:p w14:paraId="6E511DE1" w14:textId="6B3A6F5F" w:rsidR="000D340E" w:rsidRDefault="000D340E" w:rsidP="000D340E">
      <w:r>
        <w:t>14.Html file 'create_feedback.html' in templates folder</w:t>
      </w:r>
      <w:r w:rsidR="00AD1F25">
        <w:t xml:space="preserve"> with following contents</w:t>
      </w:r>
    </w:p>
    <w:p w14:paraId="38F4418A" w14:textId="77777777" w:rsidR="000D340E" w:rsidRDefault="000D340E" w:rsidP="000D340E"/>
    <w:p w14:paraId="0D832E44" w14:textId="77777777" w:rsidR="000D340E" w:rsidRDefault="000D340E" w:rsidP="000D340E">
      <w:r>
        <w:t>&lt;html&gt;</w:t>
      </w:r>
    </w:p>
    <w:p w14:paraId="7C92A617" w14:textId="77777777" w:rsidR="000D340E" w:rsidRDefault="000D340E" w:rsidP="000D340E">
      <w:r>
        <w:t xml:space="preserve">    &lt;head&gt;</w:t>
      </w:r>
    </w:p>
    <w:p w14:paraId="20FAB3D2" w14:textId="77777777" w:rsidR="000D340E" w:rsidRDefault="000D340E" w:rsidP="000D340E">
      <w:r>
        <w:t xml:space="preserve">        &lt;title&gt;Contact us&lt;/title&gt;</w:t>
      </w:r>
    </w:p>
    <w:p w14:paraId="4CD155AE" w14:textId="77777777" w:rsidR="000D340E" w:rsidRDefault="000D340E" w:rsidP="000D340E">
      <w:r>
        <w:t xml:space="preserve">    &lt;/head&gt;</w:t>
      </w:r>
    </w:p>
    <w:p w14:paraId="15D0DE9D" w14:textId="77777777" w:rsidR="000D340E" w:rsidRDefault="000D340E" w:rsidP="000D340E">
      <w:r>
        <w:t xml:space="preserve">    &lt;body&gt;</w:t>
      </w:r>
    </w:p>
    <w:p w14:paraId="08F8DDD1" w14:textId="77777777" w:rsidR="000D340E" w:rsidRDefault="000D340E" w:rsidP="000D340E">
      <w:r>
        <w:t xml:space="preserve">        &lt;form method="post"&gt;</w:t>
      </w:r>
    </w:p>
    <w:p w14:paraId="4E6257EB" w14:textId="77777777" w:rsidR="000D340E" w:rsidRDefault="000D340E" w:rsidP="000D340E">
      <w:r>
        <w:t xml:space="preserve">            {% </w:t>
      </w:r>
      <w:proofErr w:type="spellStart"/>
      <w:r>
        <w:t>csrf_token</w:t>
      </w:r>
      <w:proofErr w:type="spellEnd"/>
      <w:r>
        <w:t xml:space="preserve"> %}</w:t>
      </w:r>
    </w:p>
    <w:p w14:paraId="2DD3A6AB" w14:textId="77777777" w:rsidR="000D340E" w:rsidRDefault="000D340E" w:rsidP="000D340E">
      <w:r>
        <w:t xml:space="preserve">            {{</w:t>
      </w:r>
      <w:proofErr w:type="spellStart"/>
      <w:r>
        <w:t>form.as_p</w:t>
      </w:r>
      <w:proofErr w:type="spellEnd"/>
      <w:r>
        <w:t>}}</w:t>
      </w:r>
    </w:p>
    <w:p w14:paraId="2BADAEDC" w14:textId="77777777" w:rsidR="000D340E" w:rsidRDefault="000D340E" w:rsidP="000D340E">
      <w:r>
        <w:t xml:space="preserve">            &lt;button&gt;SUBMIT FEEDBACK&lt;/button&gt;</w:t>
      </w:r>
    </w:p>
    <w:p w14:paraId="411A055D" w14:textId="77777777" w:rsidR="000D340E" w:rsidRDefault="000D340E" w:rsidP="000D340E">
      <w:r>
        <w:t xml:space="preserve">        &lt;/form&gt;</w:t>
      </w:r>
    </w:p>
    <w:p w14:paraId="1E4C99A7" w14:textId="77777777" w:rsidR="000D340E" w:rsidRDefault="000D340E" w:rsidP="000D340E">
      <w:r>
        <w:t xml:space="preserve">    &lt;/body&gt;</w:t>
      </w:r>
    </w:p>
    <w:p w14:paraId="7BAF5F7A" w14:textId="77777777" w:rsidR="000D340E" w:rsidRDefault="000D340E" w:rsidP="000D340E">
      <w:r>
        <w:t>&lt;/html&gt;</w:t>
      </w:r>
    </w:p>
    <w:p w14:paraId="11EEB3EC" w14:textId="77777777" w:rsidR="000D340E" w:rsidRDefault="000D340E" w:rsidP="000D340E"/>
    <w:p w14:paraId="0D792E18" w14:textId="77777777" w:rsidR="000D340E" w:rsidRDefault="000D340E" w:rsidP="000D340E"/>
    <w:p w14:paraId="7CE9FB86" w14:textId="77777777" w:rsidR="000D340E" w:rsidRDefault="000D340E" w:rsidP="000D340E">
      <w:r>
        <w:t>15.in general in admin.py</w:t>
      </w:r>
    </w:p>
    <w:p w14:paraId="37633559" w14:textId="77777777" w:rsidR="000D340E" w:rsidRDefault="000D340E" w:rsidP="000D340E"/>
    <w:p w14:paraId="74025FEF" w14:textId="4E286536" w:rsidR="000D340E" w:rsidRDefault="000D340E" w:rsidP="000D340E">
      <w:r>
        <w:t xml:space="preserve">from </w:t>
      </w:r>
      <w:proofErr w:type="spellStart"/>
      <w:r>
        <w:t>general.models</w:t>
      </w:r>
      <w:proofErr w:type="spellEnd"/>
      <w:r>
        <w:t xml:space="preserve"> import </w:t>
      </w:r>
      <w:proofErr w:type="spellStart"/>
      <w:r>
        <w:t>FeedbackModel</w:t>
      </w:r>
      <w:proofErr w:type="spellEnd"/>
      <w:r w:rsidR="00AD1F25">
        <w:t xml:space="preserve"> </w:t>
      </w:r>
      <w:r>
        <w:t>-&gt;</w:t>
      </w:r>
      <w:r w:rsidR="00AD1F25">
        <w:t xml:space="preserve"> line  </w:t>
      </w:r>
      <w:r>
        <w:t>3</w:t>
      </w:r>
    </w:p>
    <w:p w14:paraId="1A275467" w14:textId="77777777" w:rsidR="000D340E" w:rsidRDefault="000D340E" w:rsidP="000D340E"/>
    <w:p w14:paraId="71DDC191" w14:textId="44785A05" w:rsidR="000D340E" w:rsidRDefault="000D340E" w:rsidP="000D340E">
      <w:r>
        <w:t>-&gt; Register your models here.</w:t>
      </w:r>
    </w:p>
    <w:p w14:paraId="6357C2D2" w14:textId="77777777" w:rsidR="000D340E" w:rsidRDefault="000D340E" w:rsidP="000D340E"/>
    <w:p w14:paraId="38D9E8E7" w14:textId="0440A3CC" w:rsidR="000D340E" w:rsidRDefault="000D340E" w:rsidP="000D340E">
      <w:proofErr w:type="spellStart"/>
      <w:r>
        <w:t>admin.site.register</w:t>
      </w:r>
      <w:proofErr w:type="spellEnd"/>
      <w:r>
        <w:t>(</w:t>
      </w:r>
      <w:proofErr w:type="spellStart"/>
      <w:r>
        <w:t>FeedbackModel</w:t>
      </w:r>
      <w:proofErr w:type="spellEnd"/>
      <w:r>
        <w:t>)</w:t>
      </w:r>
      <w:r w:rsidR="00AD1F25">
        <w:t xml:space="preserve"> </w:t>
      </w:r>
      <w:r>
        <w:t>-&gt;</w:t>
      </w:r>
      <w:r w:rsidR="00AD1F25">
        <w:t xml:space="preserve"> line </w:t>
      </w:r>
      <w:r>
        <w:t>7</w:t>
      </w:r>
    </w:p>
    <w:p w14:paraId="1AC8AE00" w14:textId="77777777" w:rsidR="000D340E" w:rsidRDefault="000D340E" w:rsidP="000D340E"/>
    <w:p w14:paraId="1FC805CD" w14:textId="435EEF8B" w:rsidR="000D340E" w:rsidRDefault="000D340E" w:rsidP="000D340E">
      <w:r>
        <w:t>16.in general create a forms.py manually</w:t>
      </w:r>
      <w:r w:rsidR="00AD1F25">
        <w:t xml:space="preserve"> with following contents</w:t>
      </w:r>
    </w:p>
    <w:p w14:paraId="57934E1B" w14:textId="77777777" w:rsidR="000D340E" w:rsidRDefault="000D340E" w:rsidP="000D340E"/>
    <w:p w14:paraId="49284A55" w14:textId="77777777" w:rsidR="000D340E" w:rsidRDefault="000D340E" w:rsidP="000D340E">
      <w:r>
        <w:t xml:space="preserve">from </w:t>
      </w:r>
      <w:proofErr w:type="spellStart"/>
      <w:r>
        <w:t>django</w:t>
      </w:r>
      <w:proofErr w:type="spellEnd"/>
      <w:r>
        <w:t xml:space="preserve"> import forms</w:t>
      </w:r>
    </w:p>
    <w:p w14:paraId="29B887A1" w14:textId="77777777" w:rsidR="000D340E" w:rsidRDefault="000D340E" w:rsidP="000D340E">
      <w:r>
        <w:t xml:space="preserve">from </w:t>
      </w:r>
      <w:proofErr w:type="spellStart"/>
      <w:r>
        <w:t>general.models</w:t>
      </w:r>
      <w:proofErr w:type="spellEnd"/>
      <w:r>
        <w:t xml:space="preserve"> import </w:t>
      </w:r>
      <w:proofErr w:type="spellStart"/>
      <w:r>
        <w:t>FeedbackModel</w:t>
      </w:r>
      <w:proofErr w:type="spellEnd"/>
    </w:p>
    <w:p w14:paraId="273802C8" w14:textId="77777777" w:rsidR="000D340E" w:rsidRDefault="000D340E" w:rsidP="000D340E">
      <w:r>
        <w:lastRenderedPageBreak/>
        <w:t xml:space="preserve">class </w:t>
      </w:r>
      <w:proofErr w:type="spellStart"/>
      <w:r>
        <w:t>FeedbackForm</w:t>
      </w:r>
      <w:proofErr w:type="spellEnd"/>
      <w:r>
        <w:t>(</w:t>
      </w:r>
      <w:proofErr w:type="spellStart"/>
      <w:r>
        <w:t>forms.ModelForm</w:t>
      </w:r>
      <w:proofErr w:type="spellEnd"/>
      <w:r>
        <w:t>):</w:t>
      </w:r>
    </w:p>
    <w:p w14:paraId="2ACF7D96" w14:textId="77777777" w:rsidR="000D340E" w:rsidRDefault="000D340E" w:rsidP="000D340E">
      <w:r>
        <w:t xml:space="preserve">    class Meta:</w:t>
      </w:r>
    </w:p>
    <w:p w14:paraId="7511AF8B" w14:textId="77777777" w:rsidR="000D340E" w:rsidRDefault="000D340E" w:rsidP="000D340E">
      <w:r>
        <w:t xml:space="preserve">        model = </w:t>
      </w:r>
      <w:proofErr w:type="spellStart"/>
      <w:r>
        <w:t>FeedbackModel</w:t>
      </w:r>
      <w:proofErr w:type="spellEnd"/>
    </w:p>
    <w:p w14:paraId="42884F59" w14:textId="77777777" w:rsidR="000D340E" w:rsidRDefault="000D340E" w:rsidP="000D340E">
      <w:r>
        <w:t xml:space="preserve">        field = ['</w:t>
      </w:r>
      <w:proofErr w:type="spellStart"/>
      <w:r>
        <w:t>name','email','contact','message','place</w:t>
      </w:r>
      <w:proofErr w:type="spellEnd"/>
      <w:r>
        <w:t>']</w:t>
      </w:r>
    </w:p>
    <w:p w14:paraId="0258D9E2" w14:textId="77777777" w:rsidR="000D340E" w:rsidRDefault="000D340E" w:rsidP="000D340E"/>
    <w:p w14:paraId="25AB70B2" w14:textId="77777777" w:rsidR="000D340E" w:rsidRDefault="000D340E" w:rsidP="000D340E">
      <w:r>
        <w:t>17.in general in models.py</w:t>
      </w:r>
    </w:p>
    <w:p w14:paraId="3D0F1BFB" w14:textId="77777777" w:rsidR="000D340E" w:rsidRDefault="000D340E" w:rsidP="000D340E"/>
    <w:p w14:paraId="07B14953" w14:textId="209BD81E" w:rsidR="000D340E" w:rsidRDefault="000D340E" w:rsidP="000D340E">
      <w:r>
        <w:t xml:space="preserve">class </w:t>
      </w:r>
      <w:proofErr w:type="spellStart"/>
      <w:r>
        <w:t>FeedbackModel</w:t>
      </w:r>
      <w:proofErr w:type="spellEnd"/>
      <w:r>
        <w:t>(</w:t>
      </w:r>
      <w:proofErr w:type="spellStart"/>
      <w:r>
        <w:t>models.Model</w:t>
      </w:r>
      <w:proofErr w:type="spellEnd"/>
      <w:r>
        <w:t>): -&gt;</w:t>
      </w:r>
      <w:r w:rsidR="00AD1F25">
        <w:t xml:space="preserve"> line </w:t>
      </w:r>
      <w:r>
        <w:t>5</w:t>
      </w:r>
    </w:p>
    <w:p w14:paraId="3756A029" w14:textId="77777777" w:rsidR="000D340E" w:rsidRDefault="000D340E" w:rsidP="000D340E">
      <w:r>
        <w:t xml:space="preserve">    name = </w:t>
      </w:r>
      <w:proofErr w:type="spellStart"/>
      <w:r>
        <w:t>models.CharField</w:t>
      </w:r>
      <w:proofErr w:type="spellEnd"/>
      <w:r>
        <w:t>(</w:t>
      </w:r>
      <w:proofErr w:type="spellStart"/>
      <w:r>
        <w:t>max_length</w:t>
      </w:r>
      <w:proofErr w:type="spellEnd"/>
      <w:r>
        <w:t>=25)</w:t>
      </w:r>
    </w:p>
    <w:p w14:paraId="114B28C7" w14:textId="77777777" w:rsidR="000D340E" w:rsidRDefault="000D340E" w:rsidP="000D340E">
      <w:r>
        <w:t xml:space="preserve">    email = </w:t>
      </w:r>
      <w:proofErr w:type="spellStart"/>
      <w:r>
        <w:t>models.EmailField</w:t>
      </w:r>
      <w:proofErr w:type="spellEnd"/>
      <w:r>
        <w:t>()</w:t>
      </w:r>
    </w:p>
    <w:p w14:paraId="0B6812A5" w14:textId="77777777" w:rsidR="000D340E" w:rsidRDefault="000D340E" w:rsidP="000D340E">
      <w:r>
        <w:t xml:space="preserve">    contact = </w:t>
      </w:r>
      <w:proofErr w:type="spellStart"/>
      <w:r>
        <w:t>models.CharField</w:t>
      </w:r>
      <w:proofErr w:type="spellEnd"/>
      <w:r>
        <w:t>(</w:t>
      </w:r>
      <w:proofErr w:type="spellStart"/>
      <w:r>
        <w:t>max_length</w:t>
      </w:r>
      <w:proofErr w:type="spellEnd"/>
      <w:r>
        <w:t>=30)</w:t>
      </w:r>
    </w:p>
    <w:p w14:paraId="329FE7D5" w14:textId="77777777" w:rsidR="000D340E" w:rsidRDefault="000D340E" w:rsidP="000D340E">
      <w:r>
        <w:t xml:space="preserve">    message = </w:t>
      </w:r>
      <w:proofErr w:type="spellStart"/>
      <w:r>
        <w:t>models.TextField</w:t>
      </w:r>
      <w:proofErr w:type="spellEnd"/>
      <w:r>
        <w:t>(</w:t>
      </w:r>
      <w:proofErr w:type="spellStart"/>
      <w:r>
        <w:t>max_length</w:t>
      </w:r>
      <w:proofErr w:type="spellEnd"/>
      <w:r>
        <w:t>=500)</w:t>
      </w:r>
    </w:p>
    <w:p w14:paraId="3B8DB071" w14:textId="77777777" w:rsidR="000D340E" w:rsidRDefault="000D340E" w:rsidP="000D340E">
      <w:r>
        <w:t xml:space="preserve">    place = </w:t>
      </w:r>
      <w:proofErr w:type="spellStart"/>
      <w:r>
        <w:t>models.CharField</w:t>
      </w:r>
      <w:proofErr w:type="spellEnd"/>
      <w:r>
        <w:t>(</w:t>
      </w:r>
      <w:proofErr w:type="spellStart"/>
      <w:r>
        <w:t>max_length</w:t>
      </w:r>
      <w:proofErr w:type="spellEnd"/>
      <w:r>
        <w:t>=50,null=</w:t>
      </w:r>
      <w:proofErr w:type="spellStart"/>
      <w:r>
        <w:t>True,blank</w:t>
      </w:r>
      <w:proofErr w:type="spellEnd"/>
      <w:r>
        <w:t>=True)</w:t>
      </w:r>
    </w:p>
    <w:p w14:paraId="45B6C5A1" w14:textId="77777777" w:rsidR="000D340E" w:rsidRDefault="000D340E" w:rsidP="000D340E"/>
    <w:p w14:paraId="0FC87E85" w14:textId="77777777" w:rsidR="000D340E" w:rsidRDefault="000D340E" w:rsidP="000D340E">
      <w:r>
        <w:t xml:space="preserve">    def __str__(self) -&gt; str:</w:t>
      </w:r>
    </w:p>
    <w:p w14:paraId="19AA5D4E" w14:textId="77777777" w:rsidR="000D340E" w:rsidRDefault="000D340E" w:rsidP="000D340E">
      <w:r>
        <w:t xml:space="preserve">        return self.name</w:t>
      </w:r>
    </w:p>
    <w:p w14:paraId="37CA3A86" w14:textId="77777777" w:rsidR="000D340E" w:rsidRDefault="000D340E" w:rsidP="000D340E"/>
    <w:p w14:paraId="64340191" w14:textId="77777777" w:rsidR="000D340E" w:rsidRDefault="000D340E" w:rsidP="000D340E">
      <w:r>
        <w:t xml:space="preserve">18.modify urls.py in general </w:t>
      </w:r>
    </w:p>
    <w:p w14:paraId="3A2CFE2E" w14:textId="77777777" w:rsidR="000D340E" w:rsidRDefault="000D340E" w:rsidP="000D340E"/>
    <w:p w14:paraId="6B1FF0C4" w14:textId="195D7728" w:rsidR="000D340E" w:rsidRDefault="000D340E" w:rsidP="000D340E">
      <w:r>
        <w:t>-&gt; create this file in general manually</w:t>
      </w:r>
    </w:p>
    <w:p w14:paraId="43648909" w14:textId="77777777" w:rsidR="000D340E" w:rsidRDefault="000D340E" w:rsidP="000D340E"/>
    <w:p w14:paraId="02EA059A" w14:textId="12A4B520" w:rsidR="000D340E" w:rsidRDefault="000D340E" w:rsidP="000D340E">
      <w:r>
        <w:t>-&gt; Do</w:t>
      </w:r>
      <w:r w:rsidR="00AD1F25">
        <w:t xml:space="preserve"> the following in it</w:t>
      </w:r>
      <w:r>
        <w:t xml:space="preserve"> </w:t>
      </w:r>
    </w:p>
    <w:p w14:paraId="66E58490" w14:textId="77777777" w:rsidR="000D340E" w:rsidRDefault="000D340E" w:rsidP="000D340E"/>
    <w:p w14:paraId="0E1B7B2F" w14:textId="77777777" w:rsidR="000D340E" w:rsidRDefault="000D340E" w:rsidP="000D340E">
      <w:r>
        <w:t xml:space="preserve">from </w:t>
      </w:r>
      <w:proofErr w:type="spellStart"/>
      <w:r>
        <w:t>django.contrib</w:t>
      </w:r>
      <w:proofErr w:type="spellEnd"/>
      <w:r>
        <w:t xml:space="preserve"> import admin</w:t>
      </w:r>
    </w:p>
    <w:p w14:paraId="4F516FA6" w14:textId="77777777" w:rsidR="000D340E" w:rsidRDefault="000D340E" w:rsidP="000D340E">
      <w:r>
        <w:t xml:space="preserve">from </w:t>
      </w:r>
      <w:proofErr w:type="spellStart"/>
      <w:r>
        <w:t>django.urls</w:t>
      </w:r>
      <w:proofErr w:type="spellEnd"/>
      <w:r>
        <w:t xml:space="preserve"> import path</w:t>
      </w:r>
    </w:p>
    <w:p w14:paraId="02350847" w14:textId="77777777" w:rsidR="000D340E" w:rsidRDefault="000D340E" w:rsidP="000D340E">
      <w:r>
        <w:t xml:space="preserve">from </w:t>
      </w:r>
      <w:proofErr w:type="spellStart"/>
      <w:r>
        <w:t>django.conf.urls.static</w:t>
      </w:r>
      <w:proofErr w:type="spellEnd"/>
      <w:r>
        <w:t xml:space="preserve"> import static</w:t>
      </w:r>
    </w:p>
    <w:p w14:paraId="478B3E85" w14:textId="77777777" w:rsidR="000D340E" w:rsidRDefault="000D340E" w:rsidP="000D340E">
      <w:r>
        <w:t xml:space="preserve">from </w:t>
      </w:r>
      <w:proofErr w:type="spellStart"/>
      <w:r>
        <w:t>django.conf</w:t>
      </w:r>
      <w:proofErr w:type="spellEnd"/>
      <w:r>
        <w:t xml:space="preserve"> import settings</w:t>
      </w:r>
    </w:p>
    <w:p w14:paraId="43EA4D09" w14:textId="77777777" w:rsidR="000D340E" w:rsidRDefault="000D340E" w:rsidP="000D340E"/>
    <w:p w14:paraId="0E9A1F26" w14:textId="77777777" w:rsidR="000D340E" w:rsidRDefault="000D340E" w:rsidP="000D340E">
      <w:r>
        <w:t xml:space="preserve">from </w:t>
      </w:r>
      <w:proofErr w:type="spellStart"/>
      <w:r>
        <w:t>general.views</w:t>
      </w:r>
      <w:proofErr w:type="spellEnd"/>
      <w:r>
        <w:t xml:space="preserve"> import </w:t>
      </w:r>
      <w:proofErr w:type="spellStart"/>
      <w:r>
        <w:t>HomePageView,CreateFeedbackView</w:t>
      </w:r>
      <w:proofErr w:type="spellEnd"/>
    </w:p>
    <w:p w14:paraId="49A9B638" w14:textId="77777777" w:rsidR="000D340E" w:rsidRDefault="000D340E" w:rsidP="000D340E"/>
    <w:p w14:paraId="0EC04BC7" w14:textId="77777777" w:rsidR="000D340E" w:rsidRDefault="000D340E" w:rsidP="000D340E">
      <w:proofErr w:type="spellStart"/>
      <w:r>
        <w:t>urlpatterns</w:t>
      </w:r>
      <w:proofErr w:type="spellEnd"/>
      <w:r>
        <w:t xml:space="preserve"> = [</w:t>
      </w:r>
    </w:p>
    <w:p w14:paraId="0227C513" w14:textId="77777777" w:rsidR="000D340E" w:rsidRDefault="000D340E" w:rsidP="000D340E">
      <w:r>
        <w:lastRenderedPageBreak/>
        <w:t xml:space="preserve">    path('home/', </w:t>
      </w:r>
      <w:proofErr w:type="spellStart"/>
      <w:r>
        <w:t>HomePageView.as_view</w:t>
      </w:r>
      <w:proofErr w:type="spellEnd"/>
      <w:r>
        <w:t>(),name='</w:t>
      </w:r>
      <w:proofErr w:type="spellStart"/>
      <w:r>
        <w:t>index_page</w:t>
      </w:r>
      <w:proofErr w:type="spellEnd"/>
      <w:r>
        <w:t>'),</w:t>
      </w:r>
    </w:p>
    <w:p w14:paraId="4AC00AB8" w14:textId="77777777" w:rsidR="000D340E" w:rsidRDefault="000D340E" w:rsidP="000D340E">
      <w:r>
        <w:t xml:space="preserve">    path('feedback/', </w:t>
      </w:r>
      <w:proofErr w:type="spellStart"/>
      <w:r>
        <w:t>CreateFeedbackView.as_view</w:t>
      </w:r>
      <w:proofErr w:type="spellEnd"/>
      <w:r>
        <w:t>(),name='</w:t>
      </w:r>
      <w:proofErr w:type="spellStart"/>
      <w:r>
        <w:t>feedback_page</w:t>
      </w:r>
      <w:proofErr w:type="spellEnd"/>
      <w:r>
        <w:t>')</w:t>
      </w:r>
    </w:p>
    <w:p w14:paraId="4468241D" w14:textId="77777777" w:rsidR="000D340E" w:rsidRDefault="000D340E" w:rsidP="000D340E">
      <w:r>
        <w:t>]+ static(</w:t>
      </w:r>
      <w:proofErr w:type="spellStart"/>
      <w:r>
        <w:t>settings.STATIC_URL,document_root</w:t>
      </w:r>
      <w:proofErr w:type="spellEnd"/>
      <w:r>
        <w:t>=</w:t>
      </w:r>
      <w:proofErr w:type="spellStart"/>
      <w:r>
        <w:t>settings.STATIC_ROOT</w:t>
      </w:r>
      <w:proofErr w:type="spellEnd"/>
      <w:r>
        <w:t>)</w:t>
      </w:r>
    </w:p>
    <w:p w14:paraId="6A3E5342" w14:textId="77777777" w:rsidR="000D340E" w:rsidRDefault="000D340E" w:rsidP="000D340E"/>
    <w:p w14:paraId="740D0C4D" w14:textId="77777777" w:rsidR="000D340E" w:rsidRDefault="000D340E" w:rsidP="000D340E">
      <w:r>
        <w:t xml:space="preserve">if </w:t>
      </w:r>
      <w:proofErr w:type="spellStart"/>
      <w:r>
        <w:t>settings.DEBUG</w:t>
      </w:r>
      <w:proofErr w:type="spellEnd"/>
      <w:r>
        <w:t>:</w:t>
      </w:r>
    </w:p>
    <w:p w14:paraId="339DD372" w14:textId="77777777" w:rsidR="000D340E" w:rsidRDefault="000D340E" w:rsidP="000D340E">
      <w:r>
        <w:t xml:space="preserve">    </w:t>
      </w:r>
      <w:proofErr w:type="spellStart"/>
      <w:r>
        <w:t>urlpatterns</w:t>
      </w:r>
      <w:proofErr w:type="spellEnd"/>
      <w:r>
        <w:t xml:space="preserve"> += static(</w:t>
      </w:r>
      <w:proofErr w:type="spellStart"/>
      <w:r>
        <w:t>settings.STATIC_URL,document_root</w:t>
      </w:r>
      <w:proofErr w:type="spellEnd"/>
      <w:r>
        <w:t>=</w:t>
      </w:r>
      <w:proofErr w:type="spellStart"/>
      <w:r>
        <w:t>settings.STATIC_ROOT</w:t>
      </w:r>
      <w:proofErr w:type="spellEnd"/>
      <w:r>
        <w:t>)</w:t>
      </w:r>
    </w:p>
    <w:p w14:paraId="48C57E6D" w14:textId="77777777" w:rsidR="000D340E" w:rsidRDefault="000D340E" w:rsidP="000D340E">
      <w:r>
        <w:t xml:space="preserve">    </w:t>
      </w:r>
      <w:proofErr w:type="spellStart"/>
      <w:r>
        <w:t>urlpatterns</w:t>
      </w:r>
      <w:proofErr w:type="spellEnd"/>
      <w:r>
        <w:t xml:space="preserve"> += static(</w:t>
      </w:r>
      <w:proofErr w:type="spellStart"/>
      <w:r>
        <w:t>settings.MEDIA_URL,document_root</w:t>
      </w:r>
      <w:proofErr w:type="spellEnd"/>
      <w:r>
        <w:t>=</w:t>
      </w:r>
      <w:proofErr w:type="spellStart"/>
      <w:r>
        <w:t>settings.MEDIA_ROOT</w:t>
      </w:r>
      <w:proofErr w:type="spellEnd"/>
      <w:r>
        <w:t>)</w:t>
      </w:r>
    </w:p>
    <w:p w14:paraId="5B8FF669" w14:textId="2FB74F97" w:rsidR="000D340E" w:rsidRDefault="000D340E" w:rsidP="000D340E">
      <w:r>
        <w:t xml:space="preserve">    -&gt; Till here</w:t>
      </w:r>
    </w:p>
    <w:p w14:paraId="3CECF9AE" w14:textId="77777777" w:rsidR="000D340E" w:rsidRDefault="000D340E" w:rsidP="000D340E"/>
    <w:p w14:paraId="6A335263" w14:textId="77777777" w:rsidR="000D340E" w:rsidRDefault="000D340E" w:rsidP="000D340E"/>
    <w:p w14:paraId="4DEC996C" w14:textId="77777777" w:rsidR="000D340E" w:rsidRDefault="000D340E" w:rsidP="000D340E">
      <w:r>
        <w:t>19.in terminal</w:t>
      </w:r>
    </w:p>
    <w:p w14:paraId="08C6AEF0" w14:textId="77777777" w:rsidR="000D340E" w:rsidRDefault="000D340E" w:rsidP="000D340E"/>
    <w:p w14:paraId="4931D37A" w14:textId="61BBD422" w:rsidR="000D340E" w:rsidRDefault="000D340E" w:rsidP="000D340E">
      <w:r>
        <w:t xml:space="preserve">PS </w:t>
      </w:r>
      <w:r w:rsidR="00344C0C">
        <w:t>*</w:t>
      </w:r>
      <w:r>
        <w:t>:\</w:t>
      </w:r>
      <w:r w:rsidR="00344C0C">
        <w:t>***</w:t>
      </w:r>
      <w:r>
        <w:t>\</w:t>
      </w:r>
      <w:r w:rsidR="00DA2FB8">
        <w:t>......\</w:t>
      </w:r>
      <w:r w:rsidR="00344C0C">
        <w:t>****</w:t>
      </w:r>
      <w:r>
        <w:t xml:space="preserve">\Python-Django\Restaurant&gt; python manage.py </w:t>
      </w:r>
      <w:proofErr w:type="spellStart"/>
      <w:r>
        <w:t>createsuperuser</w:t>
      </w:r>
      <w:proofErr w:type="spellEnd"/>
    </w:p>
    <w:p w14:paraId="178AC232" w14:textId="6A4D2505" w:rsidR="000D340E" w:rsidRDefault="000D340E" w:rsidP="000D340E">
      <w:r>
        <w:t>Username (leave blank to use '</w:t>
      </w:r>
      <w:r w:rsidR="00344C0C">
        <w:t>***</w:t>
      </w:r>
      <w:r>
        <w:t xml:space="preserve">'): </w:t>
      </w:r>
      <w:r w:rsidR="00344C0C">
        <w:t>***</w:t>
      </w:r>
      <w:r>
        <w:t xml:space="preserve"> </w:t>
      </w:r>
    </w:p>
    <w:p w14:paraId="4148A798" w14:textId="4FE21B9C" w:rsidR="000D340E" w:rsidRDefault="000D340E" w:rsidP="000D340E">
      <w:r>
        <w:t xml:space="preserve">Email address: </w:t>
      </w:r>
      <w:r w:rsidR="00344C0C">
        <w:t>***</w:t>
      </w:r>
      <w:r>
        <w:t>@gmail.com</w:t>
      </w:r>
    </w:p>
    <w:p w14:paraId="1B524B3C" w14:textId="1EA67C2D" w:rsidR="000D340E" w:rsidRDefault="000D340E" w:rsidP="000D340E">
      <w:r>
        <w:t xml:space="preserve">Password: </w:t>
      </w:r>
      <w:r w:rsidR="00344C0C">
        <w:t>*******</w:t>
      </w:r>
    </w:p>
    <w:p w14:paraId="58C3CADA" w14:textId="7E07FF87" w:rsidR="000D340E" w:rsidRDefault="000D340E" w:rsidP="000D340E">
      <w:r>
        <w:t xml:space="preserve">Password (again): </w:t>
      </w:r>
      <w:r w:rsidR="00344C0C">
        <w:t>*******</w:t>
      </w:r>
    </w:p>
    <w:p w14:paraId="6A49FDA9" w14:textId="77777777" w:rsidR="000D340E" w:rsidRDefault="000D340E" w:rsidP="000D340E">
      <w:r>
        <w:t>Bypass password validation and create user anyway? [y/N]: y</w:t>
      </w:r>
    </w:p>
    <w:p w14:paraId="33952EE3" w14:textId="77777777" w:rsidR="000D340E" w:rsidRDefault="000D340E" w:rsidP="000D340E">
      <w:r>
        <w:t>Superuser created successfully.</w:t>
      </w:r>
    </w:p>
    <w:p w14:paraId="7D3482EB" w14:textId="77777777" w:rsidR="000D340E" w:rsidRDefault="000D340E" w:rsidP="000D340E"/>
    <w:p w14:paraId="532760DF" w14:textId="57CFAEFC" w:rsidR="00AD1F25" w:rsidRDefault="000D340E" w:rsidP="000D340E">
      <w:r>
        <w:t>20.create demo.html file in templates</w:t>
      </w:r>
      <w:r w:rsidR="00AD1F25">
        <w:t xml:space="preserve"> with following contents</w:t>
      </w:r>
    </w:p>
    <w:p w14:paraId="628F6402" w14:textId="53C54CFD" w:rsidR="000D340E" w:rsidRDefault="000D340E" w:rsidP="000D340E">
      <w:r>
        <w:t xml:space="preserve"> -&gt; done to change pages using </w:t>
      </w:r>
      <w:proofErr w:type="spellStart"/>
      <w:r>
        <w:t>django</w:t>
      </w:r>
      <w:proofErr w:type="spellEnd"/>
      <w:r>
        <w:t xml:space="preserve"> as well as to learn difference between changing pages using html</w:t>
      </w:r>
    </w:p>
    <w:p w14:paraId="31FC9DA2" w14:textId="77777777" w:rsidR="000D340E" w:rsidRDefault="000D340E" w:rsidP="000D340E"/>
    <w:p w14:paraId="433821D3" w14:textId="77777777" w:rsidR="000D340E" w:rsidRDefault="000D340E" w:rsidP="000D340E">
      <w:r>
        <w:t>&lt;!DOCTYPE html&gt;</w:t>
      </w:r>
    </w:p>
    <w:p w14:paraId="5B766A8D" w14:textId="77777777" w:rsidR="000D340E" w:rsidRDefault="000D340E" w:rsidP="000D340E">
      <w:r>
        <w:t>&lt;html lang="</w:t>
      </w:r>
      <w:proofErr w:type="spellStart"/>
      <w:r>
        <w:t>en</w:t>
      </w:r>
      <w:proofErr w:type="spellEnd"/>
      <w:r>
        <w:t>"&gt;</w:t>
      </w:r>
    </w:p>
    <w:p w14:paraId="68E28753" w14:textId="77777777" w:rsidR="000D340E" w:rsidRDefault="000D340E" w:rsidP="000D340E"/>
    <w:p w14:paraId="556E6EC4" w14:textId="77777777" w:rsidR="000D340E" w:rsidRDefault="000D340E" w:rsidP="000D340E">
      <w:r>
        <w:t>&lt;head&gt;</w:t>
      </w:r>
    </w:p>
    <w:p w14:paraId="089C3976" w14:textId="77777777" w:rsidR="000D340E" w:rsidRDefault="000D340E" w:rsidP="000D340E">
      <w:r>
        <w:t xml:space="preserve">    &lt;meta charset="UTF-8"&gt;</w:t>
      </w:r>
    </w:p>
    <w:p w14:paraId="6C5518B0" w14:textId="77777777" w:rsidR="000D340E" w:rsidRDefault="000D340E" w:rsidP="000D340E">
      <w:r>
        <w:t xml:space="preserve">    &lt;meta name="viewport" content="width=device-width, initial-scale=1.0"&gt;</w:t>
      </w:r>
    </w:p>
    <w:p w14:paraId="17A11A51" w14:textId="77777777" w:rsidR="000D340E" w:rsidRDefault="000D340E" w:rsidP="000D340E">
      <w:r>
        <w:t xml:space="preserve">    &lt;title&gt;Demo&lt;/title&gt;</w:t>
      </w:r>
    </w:p>
    <w:p w14:paraId="1A7B4B01" w14:textId="77777777" w:rsidR="000D340E" w:rsidRDefault="000D340E" w:rsidP="000D340E">
      <w:r>
        <w:lastRenderedPageBreak/>
        <w:t>&lt;/head&gt;</w:t>
      </w:r>
    </w:p>
    <w:p w14:paraId="06F913F9" w14:textId="77777777" w:rsidR="000D340E" w:rsidRDefault="000D340E" w:rsidP="000D340E"/>
    <w:p w14:paraId="1C7FEA30" w14:textId="77777777" w:rsidR="000D340E" w:rsidRDefault="000D340E" w:rsidP="000D340E">
      <w:r>
        <w:t>&lt;body&gt;</w:t>
      </w:r>
    </w:p>
    <w:p w14:paraId="7247E5C9" w14:textId="63E55A32" w:rsidR="000D340E" w:rsidRDefault="000D340E" w:rsidP="000D340E">
      <w:r>
        <w:t xml:space="preserve">    &lt;a </w:t>
      </w:r>
      <w:proofErr w:type="spellStart"/>
      <w:r>
        <w:t>href</w:t>
      </w:r>
      <w:proofErr w:type="spellEnd"/>
      <w:r>
        <w:t>="</w:t>
      </w:r>
      <w:r w:rsidR="00DA2FB8">
        <w:t xml:space="preserve"> *:\***\......\****\</w:t>
      </w:r>
      <w:r w:rsidR="007F253D">
        <w:t>****\</w:t>
      </w:r>
      <w:r>
        <w:t xml:space="preserve">Python-Django\Restaurant\templates\index.html"&gt;Login&lt;/a&gt; -&gt;when we need to move through pages using html </w:t>
      </w:r>
    </w:p>
    <w:p w14:paraId="4B47529F" w14:textId="2A400D60" w:rsidR="000D340E" w:rsidRDefault="000D340E" w:rsidP="000D340E">
      <w:r>
        <w:t xml:space="preserve">    &lt;a </w:t>
      </w:r>
      <w:proofErr w:type="spellStart"/>
      <w:r>
        <w:t>href</w:t>
      </w:r>
      <w:proofErr w:type="spellEnd"/>
      <w:r>
        <w:t xml:space="preserve">="{% </w:t>
      </w:r>
      <w:proofErr w:type="spellStart"/>
      <w:r>
        <w:t>url</w:t>
      </w:r>
      <w:proofErr w:type="spellEnd"/>
      <w:r>
        <w:t xml:space="preserve"> '</w:t>
      </w:r>
      <w:proofErr w:type="spellStart"/>
      <w:r>
        <w:t>index_page</w:t>
      </w:r>
      <w:proofErr w:type="spellEnd"/>
      <w:r>
        <w:t xml:space="preserve">' %}"&gt;Home&lt;/a&gt; -&gt;when we need to move through pages using </w:t>
      </w:r>
      <w:proofErr w:type="spellStart"/>
      <w:r>
        <w:t>django</w:t>
      </w:r>
      <w:proofErr w:type="spellEnd"/>
    </w:p>
    <w:p w14:paraId="0A396852" w14:textId="2723274D" w:rsidR="000D340E" w:rsidRDefault="000D340E" w:rsidP="000D340E">
      <w:r>
        <w:t>-&gt; the name '</w:t>
      </w:r>
      <w:proofErr w:type="spellStart"/>
      <w:r>
        <w:t>index_page</w:t>
      </w:r>
      <w:proofErr w:type="spellEnd"/>
      <w:r>
        <w:t>' is found in general in urls.py</w:t>
      </w:r>
    </w:p>
    <w:p w14:paraId="5763BB00" w14:textId="18905E1B" w:rsidR="000D340E" w:rsidRDefault="000D340E" w:rsidP="000D340E">
      <w:r>
        <w:t xml:space="preserve">    &lt;a </w:t>
      </w:r>
      <w:proofErr w:type="spellStart"/>
      <w:r>
        <w:t>href</w:t>
      </w:r>
      <w:proofErr w:type="spellEnd"/>
      <w:r>
        <w:t>="</w:t>
      </w:r>
      <w:r w:rsidR="00D10B0D">
        <w:t xml:space="preserve"> *:\***\.....\****\</w:t>
      </w:r>
      <w:r w:rsidR="007F253D">
        <w:t>****\</w:t>
      </w:r>
      <w:r>
        <w:t>Python</w:t>
      </w:r>
      <w:r w:rsidR="00D10B0D">
        <w:t>-</w:t>
      </w:r>
      <w:r>
        <w:t>Django\Restaurant\templates\index.html"&gt;Feedback&lt;/a&gt;</w:t>
      </w:r>
    </w:p>
    <w:p w14:paraId="2809C518" w14:textId="77777777" w:rsidR="000D340E" w:rsidRDefault="000D340E" w:rsidP="000D340E"/>
    <w:p w14:paraId="19DAF83F" w14:textId="77777777" w:rsidR="000D340E" w:rsidRDefault="000D340E" w:rsidP="000D340E">
      <w:r>
        <w:t>&lt;/body&gt;</w:t>
      </w:r>
    </w:p>
    <w:p w14:paraId="00724A27" w14:textId="77777777" w:rsidR="000D340E" w:rsidRDefault="000D340E" w:rsidP="000D340E"/>
    <w:p w14:paraId="3B9375A9" w14:textId="77777777" w:rsidR="000D340E" w:rsidRDefault="000D340E" w:rsidP="000D340E">
      <w:r>
        <w:t>&lt;/html&gt;</w:t>
      </w:r>
    </w:p>
    <w:p w14:paraId="2315B6C7" w14:textId="77777777" w:rsidR="000D340E" w:rsidRDefault="000D340E" w:rsidP="000D340E"/>
    <w:p w14:paraId="1311C231" w14:textId="77777777" w:rsidR="000D340E" w:rsidRDefault="000D340E" w:rsidP="000D340E">
      <w:r>
        <w:t>So it becomes</w:t>
      </w:r>
    </w:p>
    <w:p w14:paraId="2B5399BC" w14:textId="77777777" w:rsidR="000D340E" w:rsidRDefault="000D340E" w:rsidP="000D340E"/>
    <w:p w14:paraId="413D8329" w14:textId="77777777" w:rsidR="000D340E" w:rsidRDefault="000D340E" w:rsidP="000D340E">
      <w:r>
        <w:t>&lt;!DOCTYPE html&gt;</w:t>
      </w:r>
    </w:p>
    <w:p w14:paraId="6FDD88C5" w14:textId="77777777" w:rsidR="000D340E" w:rsidRDefault="000D340E" w:rsidP="000D340E">
      <w:r>
        <w:t>&lt;html lang="</w:t>
      </w:r>
      <w:proofErr w:type="spellStart"/>
      <w:r>
        <w:t>en</w:t>
      </w:r>
      <w:proofErr w:type="spellEnd"/>
      <w:r>
        <w:t>"&gt;</w:t>
      </w:r>
    </w:p>
    <w:p w14:paraId="20D4D558" w14:textId="77777777" w:rsidR="000D340E" w:rsidRDefault="000D340E" w:rsidP="000D340E"/>
    <w:p w14:paraId="20095A7A" w14:textId="77777777" w:rsidR="000D340E" w:rsidRDefault="000D340E" w:rsidP="000D340E">
      <w:r>
        <w:t>&lt;head&gt;</w:t>
      </w:r>
    </w:p>
    <w:p w14:paraId="21E0B511" w14:textId="77777777" w:rsidR="000D340E" w:rsidRDefault="000D340E" w:rsidP="000D340E">
      <w:r>
        <w:t xml:space="preserve">    &lt;meta charset="UTF-8"&gt;</w:t>
      </w:r>
    </w:p>
    <w:p w14:paraId="448F103D" w14:textId="77777777" w:rsidR="000D340E" w:rsidRDefault="000D340E" w:rsidP="000D340E">
      <w:r>
        <w:t xml:space="preserve">    &lt;meta name="viewport" content="width=device-width, initial-scale=1.0"&gt;</w:t>
      </w:r>
    </w:p>
    <w:p w14:paraId="3F6EBD71" w14:textId="77777777" w:rsidR="000D340E" w:rsidRDefault="000D340E" w:rsidP="000D340E">
      <w:r>
        <w:t xml:space="preserve">    &lt;title&gt;Demo&lt;/title&gt;</w:t>
      </w:r>
    </w:p>
    <w:p w14:paraId="16666441" w14:textId="77777777" w:rsidR="000D340E" w:rsidRDefault="000D340E" w:rsidP="000D340E">
      <w:r>
        <w:t>&lt;/head&gt;</w:t>
      </w:r>
    </w:p>
    <w:p w14:paraId="7120E109" w14:textId="77777777" w:rsidR="000D340E" w:rsidRDefault="000D340E" w:rsidP="000D340E"/>
    <w:p w14:paraId="156604CB" w14:textId="77777777" w:rsidR="000D340E" w:rsidRDefault="000D340E" w:rsidP="000D340E">
      <w:r>
        <w:t>&lt;body&gt;</w:t>
      </w:r>
    </w:p>
    <w:p w14:paraId="05D2903B" w14:textId="77777777" w:rsidR="000D340E" w:rsidRDefault="000D340E" w:rsidP="000D340E">
      <w:r>
        <w:t xml:space="preserve">    &lt;a </w:t>
      </w:r>
      <w:proofErr w:type="spellStart"/>
      <w:r>
        <w:t>href</w:t>
      </w:r>
      <w:proofErr w:type="spellEnd"/>
      <w:r>
        <w:t xml:space="preserve">="{% </w:t>
      </w:r>
      <w:proofErr w:type="spellStart"/>
      <w:r>
        <w:t>url</w:t>
      </w:r>
      <w:proofErr w:type="spellEnd"/>
      <w:r>
        <w:t xml:space="preserve"> '</w:t>
      </w:r>
      <w:proofErr w:type="spellStart"/>
      <w:r>
        <w:t>login_page</w:t>
      </w:r>
      <w:proofErr w:type="spellEnd"/>
      <w:r>
        <w:t>' %}"&gt;Login&lt;/a&gt;</w:t>
      </w:r>
    </w:p>
    <w:p w14:paraId="79F3C88C" w14:textId="77777777" w:rsidR="000D340E" w:rsidRDefault="000D340E" w:rsidP="000D340E">
      <w:r>
        <w:t xml:space="preserve">    &lt;a </w:t>
      </w:r>
      <w:proofErr w:type="spellStart"/>
      <w:r>
        <w:t>href</w:t>
      </w:r>
      <w:proofErr w:type="spellEnd"/>
      <w:r>
        <w:t xml:space="preserve">="{% </w:t>
      </w:r>
      <w:proofErr w:type="spellStart"/>
      <w:r>
        <w:t>url</w:t>
      </w:r>
      <w:proofErr w:type="spellEnd"/>
      <w:r>
        <w:t xml:space="preserve"> '</w:t>
      </w:r>
      <w:proofErr w:type="spellStart"/>
      <w:r>
        <w:t>index_page</w:t>
      </w:r>
      <w:proofErr w:type="spellEnd"/>
      <w:r>
        <w:t>' %}"&gt;Home&lt;/a&gt;</w:t>
      </w:r>
    </w:p>
    <w:p w14:paraId="1861AE01" w14:textId="77777777" w:rsidR="000D340E" w:rsidRDefault="000D340E" w:rsidP="000D340E">
      <w:r>
        <w:t xml:space="preserve">    &lt;a </w:t>
      </w:r>
      <w:proofErr w:type="spellStart"/>
      <w:r>
        <w:t>href</w:t>
      </w:r>
      <w:proofErr w:type="spellEnd"/>
      <w:r>
        <w:t xml:space="preserve">="{% </w:t>
      </w:r>
      <w:proofErr w:type="spellStart"/>
      <w:r>
        <w:t>url</w:t>
      </w:r>
      <w:proofErr w:type="spellEnd"/>
      <w:r>
        <w:t xml:space="preserve"> '</w:t>
      </w:r>
      <w:proofErr w:type="spellStart"/>
      <w:r>
        <w:t>feedback_page</w:t>
      </w:r>
      <w:proofErr w:type="spellEnd"/>
      <w:r>
        <w:t>' %}"&gt;Feedback&lt;/a&gt;</w:t>
      </w:r>
    </w:p>
    <w:p w14:paraId="765D1BAD" w14:textId="77777777" w:rsidR="000D340E" w:rsidRDefault="000D340E" w:rsidP="000D340E"/>
    <w:p w14:paraId="6CFBA857" w14:textId="77777777" w:rsidR="000D340E" w:rsidRDefault="000D340E" w:rsidP="000D340E">
      <w:r>
        <w:t>&lt;/body&gt;</w:t>
      </w:r>
    </w:p>
    <w:p w14:paraId="0D761269" w14:textId="77777777" w:rsidR="000D340E" w:rsidRDefault="000D340E" w:rsidP="000D340E"/>
    <w:p w14:paraId="05AD02EA" w14:textId="77777777" w:rsidR="000D340E" w:rsidRDefault="000D340E" w:rsidP="000D340E">
      <w:r>
        <w:lastRenderedPageBreak/>
        <w:t>&lt;/html&gt;</w:t>
      </w:r>
    </w:p>
    <w:p w14:paraId="59558A65" w14:textId="77777777" w:rsidR="000D340E" w:rsidRDefault="000D340E" w:rsidP="000D340E"/>
    <w:p w14:paraId="41AB3828" w14:textId="77777777" w:rsidR="000D340E" w:rsidRDefault="000D340E" w:rsidP="000D340E"/>
    <w:p w14:paraId="60962CD9" w14:textId="77777777" w:rsidR="000D340E" w:rsidRDefault="000D340E" w:rsidP="000D340E">
      <w:r>
        <w:t>21.modify views.py in general as</w:t>
      </w:r>
    </w:p>
    <w:p w14:paraId="7C436442" w14:textId="77777777" w:rsidR="000D340E" w:rsidRDefault="000D340E" w:rsidP="000D340E"/>
    <w:p w14:paraId="406A399A" w14:textId="77777777" w:rsidR="000D340E" w:rsidRDefault="000D340E" w:rsidP="000D340E">
      <w:r>
        <w:t xml:space="preserve">from </w:t>
      </w:r>
      <w:proofErr w:type="spellStart"/>
      <w:r>
        <w:t>django.shortcuts</w:t>
      </w:r>
      <w:proofErr w:type="spellEnd"/>
      <w:r>
        <w:t xml:space="preserve"> import render</w:t>
      </w:r>
    </w:p>
    <w:p w14:paraId="4630AC13" w14:textId="77777777" w:rsidR="000D340E" w:rsidRDefault="000D340E" w:rsidP="000D340E"/>
    <w:p w14:paraId="54463AA7" w14:textId="727E8846" w:rsidR="000D340E" w:rsidRDefault="000D340E" w:rsidP="000D340E">
      <w:r>
        <w:t xml:space="preserve">-&gt; Do it </w:t>
      </w:r>
      <w:r w:rsidR="006E58A1">
        <w:t xml:space="preserve">from line </w:t>
      </w:r>
      <w:r>
        <w:t>3</w:t>
      </w:r>
    </w:p>
    <w:p w14:paraId="25450C22" w14:textId="77777777" w:rsidR="000D340E" w:rsidRDefault="000D340E" w:rsidP="000D340E">
      <w:r>
        <w:t xml:space="preserve">from </w:t>
      </w:r>
      <w:proofErr w:type="spellStart"/>
      <w:r>
        <w:t>django.views.generic</w:t>
      </w:r>
      <w:proofErr w:type="spellEnd"/>
      <w:r>
        <w:t xml:space="preserve"> import </w:t>
      </w:r>
      <w:proofErr w:type="spellStart"/>
      <w:r>
        <w:t>TemplateView,CreateView</w:t>
      </w:r>
      <w:proofErr w:type="spellEnd"/>
    </w:p>
    <w:p w14:paraId="64EF4AAB" w14:textId="77777777" w:rsidR="000D340E" w:rsidRDefault="000D340E" w:rsidP="000D340E"/>
    <w:p w14:paraId="4B10658D" w14:textId="77777777" w:rsidR="000D340E" w:rsidRDefault="000D340E" w:rsidP="000D340E">
      <w:r>
        <w:t xml:space="preserve">from </w:t>
      </w:r>
      <w:proofErr w:type="spellStart"/>
      <w:r>
        <w:t>general.models</w:t>
      </w:r>
      <w:proofErr w:type="spellEnd"/>
      <w:r>
        <w:t xml:space="preserve"> import </w:t>
      </w:r>
      <w:proofErr w:type="spellStart"/>
      <w:r>
        <w:t>FeedbackModel</w:t>
      </w:r>
      <w:proofErr w:type="spellEnd"/>
    </w:p>
    <w:p w14:paraId="4F14AD7C" w14:textId="77777777" w:rsidR="000D340E" w:rsidRDefault="000D340E" w:rsidP="000D340E">
      <w:r>
        <w:t xml:space="preserve">from </w:t>
      </w:r>
      <w:proofErr w:type="spellStart"/>
      <w:r>
        <w:t>general.forms</w:t>
      </w:r>
      <w:proofErr w:type="spellEnd"/>
      <w:r>
        <w:t xml:space="preserve"> import </w:t>
      </w:r>
      <w:proofErr w:type="spellStart"/>
      <w:r>
        <w:t>FeedbackForm</w:t>
      </w:r>
      <w:proofErr w:type="spellEnd"/>
    </w:p>
    <w:p w14:paraId="67505106" w14:textId="77777777" w:rsidR="000D340E" w:rsidRDefault="000D340E" w:rsidP="000D340E"/>
    <w:p w14:paraId="0F41515D" w14:textId="77777777" w:rsidR="000D340E" w:rsidRDefault="000D340E" w:rsidP="000D340E">
      <w:r>
        <w:t xml:space="preserve">from </w:t>
      </w:r>
      <w:proofErr w:type="spellStart"/>
      <w:r>
        <w:t>general.models</w:t>
      </w:r>
      <w:proofErr w:type="spellEnd"/>
      <w:r>
        <w:t xml:space="preserve"> import </w:t>
      </w:r>
      <w:proofErr w:type="spellStart"/>
      <w:r>
        <w:t>LoginModel</w:t>
      </w:r>
      <w:proofErr w:type="spellEnd"/>
    </w:p>
    <w:p w14:paraId="57DB0BC4" w14:textId="77777777" w:rsidR="000D340E" w:rsidRDefault="000D340E" w:rsidP="000D340E">
      <w:r>
        <w:t xml:space="preserve">from </w:t>
      </w:r>
      <w:proofErr w:type="spellStart"/>
      <w:r>
        <w:t>general.forms</w:t>
      </w:r>
      <w:proofErr w:type="spellEnd"/>
      <w:r>
        <w:t xml:space="preserve"> import </w:t>
      </w:r>
      <w:proofErr w:type="spellStart"/>
      <w:r>
        <w:t>LoginForm</w:t>
      </w:r>
      <w:proofErr w:type="spellEnd"/>
    </w:p>
    <w:p w14:paraId="095F33C6" w14:textId="1733832C" w:rsidR="000D340E" w:rsidRDefault="000D340E" w:rsidP="000D340E">
      <w:r>
        <w:t>-&gt; Create your views here.</w:t>
      </w:r>
    </w:p>
    <w:p w14:paraId="2451F70B" w14:textId="77777777" w:rsidR="000D340E" w:rsidRDefault="000D340E" w:rsidP="000D340E"/>
    <w:p w14:paraId="777F18BD" w14:textId="77777777" w:rsidR="000D340E" w:rsidRDefault="000D340E" w:rsidP="000D340E">
      <w:r>
        <w:t xml:space="preserve">class </w:t>
      </w:r>
      <w:proofErr w:type="spellStart"/>
      <w:r>
        <w:t>CreateFeedbackView</w:t>
      </w:r>
      <w:proofErr w:type="spellEnd"/>
      <w:r>
        <w:t>(</w:t>
      </w:r>
      <w:proofErr w:type="spellStart"/>
      <w:r>
        <w:t>CreateView</w:t>
      </w:r>
      <w:proofErr w:type="spellEnd"/>
      <w:r>
        <w:t>):</w:t>
      </w:r>
    </w:p>
    <w:p w14:paraId="61E51041" w14:textId="77777777" w:rsidR="000D340E" w:rsidRDefault="000D340E" w:rsidP="000D340E">
      <w:r>
        <w:t xml:space="preserve">    </w:t>
      </w:r>
      <w:proofErr w:type="spellStart"/>
      <w:r>
        <w:t>template_name</w:t>
      </w:r>
      <w:proofErr w:type="spellEnd"/>
      <w:r>
        <w:t>='create_feedback.html'</w:t>
      </w:r>
    </w:p>
    <w:p w14:paraId="2BAD88B9" w14:textId="77777777" w:rsidR="000D340E" w:rsidRDefault="000D340E" w:rsidP="000D340E">
      <w:r>
        <w:t xml:space="preserve">    model=</w:t>
      </w:r>
      <w:proofErr w:type="spellStart"/>
      <w:r>
        <w:t>FeedbackModel</w:t>
      </w:r>
      <w:proofErr w:type="spellEnd"/>
    </w:p>
    <w:p w14:paraId="3B62E564" w14:textId="77777777" w:rsidR="000D340E" w:rsidRDefault="000D340E" w:rsidP="000D340E">
      <w:r>
        <w:t xml:space="preserve">    </w:t>
      </w:r>
      <w:proofErr w:type="spellStart"/>
      <w:r>
        <w:t>form_class</w:t>
      </w:r>
      <w:proofErr w:type="spellEnd"/>
      <w:r>
        <w:t>=</w:t>
      </w:r>
      <w:proofErr w:type="spellStart"/>
      <w:r>
        <w:t>FeedbackForm</w:t>
      </w:r>
      <w:proofErr w:type="spellEnd"/>
    </w:p>
    <w:p w14:paraId="5C071268" w14:textId="77777777" w:rsidR="000D340E" w:rsidRDefault="000D340E" w:rsidP="000D340E">
      <w:r>
        <w:t xml:space="preserve">    </w:t>
      </w:r>
      <w:proofErr w:type="spellStart"/>
      <w:r>
        <w:t>success_url</w:t>
      </w:r>
      <w:proofErr w:type="spellEnd"/>
      <w:r>
        <w:t>='/gen/home'</w:t>
      </w:r>
    </w:p>
    <w:p w14:paraId="1659FAE6" w14:textId="77777777" w:rsidR="000D340E" w:rsidRDefault="000D340E" w:rsidP="000D340E"/>
    <w:p w14:paraId="14FAF83D" w14:textId="77777777" w:rsidR="000D340E" w:rsidRDefault="000D340E" w:rsidP="000D340E">
      <w:r>
        <w:t xml:space="preserve">class </w:t>
      </w:r>
      <w:proofErr w:type="spellStart"/>
      <w:r>
        <w:t>CreateLoginView</w:t>
      </w:r>
      <w:proofErr w:type="spellEnd"/>
      <w:r>
        <w:t>(</w:t>
      </w:r>
      <w:proofErr w:type="spellStart"/>
      <w:r>
        <w:t>CreateView</w:t>
      </w:r>
      <w:proofErr w:type="spellEnd"/>
      <w:r>
        <w:t>):</w:t>
      </w:r>
    </w:p>
    <w:p w14:paraId="7B11F5DA" w14:textId="77777777" w:rsidR="000D340E" w:rsidRDefault="000D340E" w:rsidP="000D340E">
      <w:r>
        <w:t xml:space="preserve">    </w:t>
      </w:r>
      <w:proofErr w:type="spellStart"/>
      <w:r>
        <w:t>template_name</w:t>
      </w:r>
      <w:proofErr w:type="spellEnd"/>
      <w:r>
        <w:t>='login.html'</w:t>
      </w:r>
    </w:p>
    <w:p w14:paraId="7B11A726" w14:textId="77777777" w:rsidR="000D340E" w:rsidRDefault="000D340E" w:rsidP="000D340E">
      <w:r>
        <w:t xml:space="preserve">    model=</w:t>
      </w:r>
      <w:proofErr w:type="spellStart"/>
      <w:r>
        <w:t>LoginModel</w:t>
      </w:r>
      <w:proofErr w:type="spellEnd"/>
    </w:p>
    <w:p w14:paraId="6F465FDA" w14:textId="77777777" w:rsidR="000D340E" w:rsidRDefault="000D340E" w:rsidP="000D340E">
      <w:r>
        <w:t xml:space="preserve">    </w:t>
      </w:r>
      <w:proofErr w:type="spellStart"/>
      <w:r>
        <w:t>form_class</w:t>
      </w:r>
      <w:proofErr w:type="spellEnd"/>
      <w:r>
        <w:t>=</w:t>
      </w:r>
      <w:proofErr w:type="spellStart"/>
      <w:r>
        <w:t>LoginForm</w:t>
      </w:r>
      <w:proofErr w:type="spellEnd"/>
    </w:p>
    <w:p w14:paraId="79D8228E" w14:textId="77777777" w:rsidR="000D340E" w:rsidRDefault="000D340E" w:rsidP="000D340E">
      <w:r>
        <w:t xml:space="preserve">    </w:t>
      </w:r>
      <w:proofErr w:type="spellStart"/>
      <w:r>
        <w:t>success_url</w:t>
      </w:r>
      <w:proofErr w:type="spellEnd"/>
      <w:r>
        <w:t>='/gen/home'</w:t>
      </w:r>
    </w:p>
    <w:p w14:paraId="73B2A53B" w14:textId="77777777" w:rsidR="000D340E" w:rsidRDefault="000D340E" w:rsidP="000D340E"/>
    <w:p w14:paraId="2779CE2F" w14:textId="77777777" w:rsidR="000D340E" w:rsidRDefault="000D340E" w:rsidP="000D340E">
      <w:r>
        <w:t xml:space="preserve">class </w:t>
      </w:r>
      <w:proofErr w:type="spellStart"/>
      <w:r>
        <w:t>HomePageView</w:t>
      </w:r>
      <w:proofErr w:type="spellEnd"/>
      <w:r>
        <w:t>(</w:t>
      </w:r>
      <w:proofErr w:type="spellStart"/>
      <w:r>
        <w:t>TemplateView</w:t>
      </w:r>
      <w:proofErr w:type="spellEnd"/>
      <w:r>
        <w:t>):</w:t>
      </w:r>
    </w:p>
    <w:p w14:paraId="06E79D65" w14:textId="77777777" w:rsidR="000D340E" w:rsidRDefault="000D340E" w:rsidP="000D340E">
      <w:r>
        <w:t xml:space="preserve">    </w:t>
      </w:r>
      <w:proofErr w:type="spellStart"/>
      <w:r>
        <w:t>template_name</w:t>
      </w:r>
      <w:proofErr w:type="spellEnd"/>
      <w:r>
        <w:t>='index.html'</w:t>
      </w:r>
    </w:p>
    <w:p w14:paraId="7E8DE7A1" w14:textId="77777777" w:rsidR="000D340E" w:rsidRDefault="000D340E" w:rsidP="000D340E"/>
    <w:p w14:paraId="24FC17AE" w14:textId="77777777" w:rsidR="000D340E" w:rsidRDefault="000D340E" w:rsidP="000D340E">
      <w:r>
        <w:t xml:space="preserve">class </w:t>
      </w:r>
      <w:proofErr w:type="spellStart"/>
      <w:r>
        <w:t>DemoPageView</w:t>
      </w:r>
      <w:proofErr w:type="spellEnd"/>
      <w:r>
        <w:t>(</w:t>
      </w:r>
      <w:proofErr w:type="spellStart"/>
      <w:r>
        <w:t>TemplateView</w:t>
      </w:r>
      <w:proofErr w:type="spellEnd"/>
      <w:r>
        <w:t>):</w:t>
      </w:r>
    </w:p>
    <w:p w14:paraId="7625425A" w14:textId="77777777" w:rsidR="000D340E" w:rsidRDefault="000D340E" w:rsidP="000D340E">
      <w:r>
        <w:t xml:space="preserve">    </w:t>
      </w:r>
      <w:proofErr w:type="spellStart"/>
      <w:r>
        <w:t>template_name</w:t>
      </w:r>
      <w:proofErr w:type="spellEnd"/>
      <w:r>
        <w:t>='demo.html'</w:t>
      </w:r>
    </w:p>
    <w:p w14:paraId="0E6F763A" w14:textId="0C487ED8" w:rsidR="000D340E" w:rsidRDefault="000D340E" w:rsidP="000D340E">
      <w:r>
        <w:t xml:space="preserve">-&gt; Till here </w:t>
      </w:r>
      <w:r w:rsidR="006E58A1">
        <w:t xml:space="preserve">line </w:t>
      </w:r>
      <w:r>
        <w:t>10</w:t>
      </w:r>
    </w:p>
    <w:p w14:paraId="6517488A" w14:textId="77777777" w:rsidR="000D340E" w:rsidRDefault="000D340E" w:rsidP="000D340E"/>
    <w:p w14:paraId="4946BC2F" w14:textId="77777777" w:rsidR="000D340E" w:rsidRDefault="000D340E" w:rsidP="000D340E"/>
    <w:p w14:paraId="39AE400D" w14:textId="77777777" w:rsidR="000D340E" w:rsidRDefault="000D340E" w:rsidP="000D340E">
      <w:r>
        <w:t>22.modify urls.py in general as</w:t>
      </w:r>
    </w:p>
    <w:p w14:paraId="6CDBF88E" w14:textId="77777777" w:rsidR="000D340E" w:rsidRDefault="000D340E" w:rsidP="000D340E"/>
    <w:p w14:paraId="4DDB4484" w14:textId="31AC8413" w:rsidR="000D340E" w:rsidRDefault="000D340E" w:rsidP="000D340E">
      <w:r>
        <w:t>-&gt; create this file in general manually</w:t>
      </w:r>
    </w:p>
    <w:p w14:paraId="6FE04934" w14:textId="77777777" w:rsidR="000D340E" w:rsidRDefault="000D340E" w:rsidP="000D340E"/>
    <w:p w14:paraId="0A653426" w14:textId="1AC6C003" w:rsidR="000D340E" w:rsidRDefault="000D340E" w:rsidP="000D340E">
      <w:r>
        <w:t xml:space="preserve">-&gt; Do it </w:t>
      </w:r>
    </w:p>
    <w:p w14:paraId="678E4AC7" w14:textId="77777777" w:rsidR="000D340E" w:rsidRDefault="000D340E" w:rsidP="000D340E"/>
    <w:p w14:paraId="58D79E3E" w14:textId="77777777" w:rsidR="000D340E" w:rsidRDefault="000D340E" w:rsidP="000D340E">
      <w:r>
        <w:t xml:space="preserve">from </w:t>
      </w:r>
      <w:proofErr w:type="spellStart"/>
      <w:r>
        <w:t>django.contrib</w:t>
      </w:r>
      <w:proofErr w:type="spellEnd"/>
      <w:r>
        <w:t xml:space="preserve"> import admin</w:t>
      </w:r>
    </w:p>
    <w:p w14:paraId="62DE8437" w14:textId="77777777" w:rsidR="000D340E" w:rsidRDefault="000D340E" w:rsidP="000D340E">
      <w:r>
        <w:t xml:space="preserve">from </w:t>
      </w:r>
      <w:proofErr w:type="spellStart"/>
      <w:r>
        <w:t>django.urls</w:t>
      </w:r>
      <w:proofErr w:type="spellEnd"/>
      <w:r>
        <w:t xml:space="preserve"> import path</w:t>
      </w:r>
    </w:p>
    <w:p w14:paraId="0D832E11" w14:textId="77777777" w:rsidR="000D340E" w:rsidRDefault="000D340E" w:rsidP="000D340E">
      <w:r>
        <w:t xml:space="preserve">from </w:t>
      </w:r>
      <w:proofErr w:type="spellStart"/>
      <w:r>
        <w:t>django.conf.urls.static</w:t>
      </w:r>
      <w:proofErr w:type="spellEnd"/>
      <w:r>
        <w:t xml:space="preserve"> import static</w:t>
      </w:r>
    </w:p>
    <w:p w14:paraId="7C8AEDDB" w14:textId="77777777" w:rsidR="000D340E" w:rsidRDefault="000D340E" w:rsidP="000D340E">
      <w:r>
        <w:t xml:space="preserve">from </w:t>
      </w:r>
      <w:proofErr w:type="spellStart"/>
      <w:r>
        <w:t>django.conf</w:t>
      </w:r>
      <w:proofErr w:type="spellEnd"/>
      <w:r>
        <w:t xml:space="preserve"> import settings</w:t>
      </w:r>
    </w:p>
    <w:p w14:paraId="78D3E6C9" w14:textId="77777777" w:rsidR="000D340E" w:rsidRDefault="000D340E" w:rsidP="000D340E"/>
    <w:p w14:paraId="7449B383" w14:textId="77777777" w:rsidR="000D340E" w:rsidRDefault="000D340E" w:rsidP="000D340E">
      <w:r>
        <w:t xml:space="preserve">from </w:t>
      </w:r>
      <w:proofErr w:type="spellStart"/>
      <w:r>
        <w:t>general.views</w:t>
      </w:r>
      <w:proofErr w:type="spellEnd"/>
      <w:r>
        <w:t xml:space="preserve"> import </w:t>
      </w:r>
      <w:proofErr w:type="spellStart"/>
      <w:r>
        <w:t>HomePageView,CreateFeedbackView,CreateLoginView,DemoPageView</w:t>
      </w:r>
      <w:proofErr w:type="spellEnd"/>
    </w:p>
    <w:p w14:paraId="4A78AA97" w14:textId="77777777" w:rsidR="000D340E" w:rsidRDefault="000D340E" w:rsidP="000D340E"/>
    <w:p w14:paraId="12354264" w14:textId="77777777" w:rsidR="000D340E" w:rsidRDefault="000D340E" w:rsidP="000D340E">
      <w:proofErr w:type="spellStart"/>
      <w:r>
        <w:t>urlpatterns</w:t>
      </w:r>
      <w:proofErr w:type="spellEnd"/>
      <w:r>
        <w:t xml:space="preserve"> = [</w:t>
      </w:r>
    </w:p>
    <w:p w14:paraId="2040C082" w14:textId="77777777" w:rsidR="000D340E" w:rsidRDefault="000D340E" w:rsidP="000D340E">
      <w:r>
        <w:t xml:space="preserve">    path('home/', </w:t>
      </w:r>
      <w:proofErr w:type="spellStart"/>
      <w:r>
        <w:t>HomePageView.as_view</w:t>
      </w:r>
      <w:proofErr w:type="spellEnd"/>
      <w:r>
        <w:t>(),name='</w:t>
      </w:r>
      <w:proofErr w:type="spellStart"/>
      <w:r>
        <w:t>index_page</w:t>
      </w:r>
      <w:proofErr w:type="spellEnd"/>
      <w:r>
        <w:t>'),</w:t>
      </w:r>
    </w:p>
    <w:p w14:paraId="6F260E52" w14:textId="77777777" w:rsidR="000D340E" w:rsidRDefault="000D340E" w:rsidP="000D340E">
      <w:r>
        <w:t xml:space="preserve">    path('feedback/', </w:t>
      </w:r>
      <w:proofErr w:type="spellStart"/>
      <w:r>
        <w:t>CreateFeedbackView.as_view</w:t>
      </w:r>
      <w:proofErr w:type="spellEnd"/>
      <w:r>
        <w:t>(),name='</w:t>
      </w:r>
      <w:proofErr w:type="spellStart"/>
      <w:r>
        <w:t>feedback_page</w:t>
      </w:r>
      <w:proofErr w:type="spellEnd"/>
      <w:r>
        <w:t>'),</w:t>
      </w:r>
    </w:p>
    <w:p w14:paraId="22004A7D" w14:textId="77777777" w:rsidR="000D340E" w:rsidRDefault="000D340E" w:rsidP="000D340E">
      <w:r>
        <w:t xml:space="preserve">    path('login/', </w:t>
      </w:r>
      <w:proofErr w:type="spellStart"/>
      <w:r>
        <w:t>CreateLoginView.as_view</w:t>
      </w:r>
      <w:proofErr w:type="spellEnd"/>
      <w:r>
        <w:t>(),name='</w:t>
      </w:r>
      <w:proofErr w:type="spellStart"/>
      <w:r>
        <w:t>login_page</w:t>
      </w:r>
      <w:proofErr w:type="spellEnd"/>
      <w:r>
        <w:t>'),</w:t>
      </w:r>
    </w:p>
    <w:p w14:paraId="00366A11" w14:textId="77777777" w:rsidR="000D340E" w:rsidRDefault="000D340E" w:rsidP="000D340E">
      <w:r>
        <w:t xml:space="preserve">    path('demo/', </w:t>
      </w:r>
      <w:proofErr w:type="spellStart"/>
      <w:r>
        <w:t>DemoPageView.as_view</w:t>
      </w:r>
      <w:proofErr w:type="spellEnd"/>
      <w:r>
        <w:t>(),name='</w:t>
      </w:r>
      <w:proofErr w:type="spellStart"/>
      <w:r>
        <w:t>demo_page</w:t>
      </w:r>
      <w:proofErr w:type="spellEnd"/>
      <w:r>
        <w:t>')</w:t>
      </w:r>
    </w:p>
    <w:p w14:paraId="428FBAAF" w14:textId="77777777" w:rsidR="000D340E" w:rsidRDefault="000D340E" w:rsidP="000D340E">
      <w:r>
        <w:t>]+ static(</w:t>
      </w:r>
      <w:proofErr w:type="spellStart"/>
      <w:r>
        <w:t>settings.STATIC_URL,document_root</w:t>
      </w:r>
      <w:proofErr w:type="spellEnd"/>
      <w:r>
        <w:t>=</w:t>
      </w:r>
      <w:proofErr w:type="spellStart"/>
      <w:r>
        <w:t>settings.STATIC_ROOT</w:t>
      </w:r>
      <w:proofErr w:type="spellEnd"/>
      <w:r>
        <w:t>)</w:t>
      </w:r>
    </w:p>
    <w:p w14:paraId="1EF9A15F" w14:textId="77777777" w:rsidR="000D340E" w:rsidRDefault="000D340E" w:rsidP="000D340E"/>
    <w:p w14:paraId="69B07A8C" w14:textId="77777777" w:rsidR="000D340E" w:rsidRDefault="000D340E" w:rsidP="000D340E">
      <w:r>
        <w:t xml:space="preserve">if </w:t>
      </w:r>
      <w:proofErr w:type="spellStart"/>
      <w:r>
        <w:t>settings.DEBUG</w:t>
      </w:r>
      <w:proofErr w:type="spellEnd"/>
      <w:r>
        <w:t>:</w:t>
      </w:r>
    </w:p>
    <w:p w14:paraId="325A402D" w14:textId="77777777" w:rsidR="000D340E" w:rsidRDefault="000D340E" w:rsidP="000D340E">
      <w:r>
        <w:t xml:space="preserve">    </w:t>
      </w:r>
      <w:proofErr w:type="spellStart"/>
      <w:r>
        <w:t>urlpatterns</w:t>
      </w:r>
      <w:proofErr w:type="spellEnd"/>
      <w:r>
        <w:t xml:space="preserve"> += static(</w:t>
      </w:r>
      <w:proofErr w:type="spellStart"/>
      <w:r>
        <w:t>settings.STATIC_URL,document_root</w:t>
      </w:r>
      <w:proofErr w:type="spellEnd"/>
      <w:r>
        <w:t>=</w:t>
      </w:r>
      <w:proofErr w:type="spellStart"/>
      <w:r>
        <w:t>settings.STATIC_ROOT</w:t>
      </w:r>
      <w:proofErr w:type="spellEnd"/>
      <w:r>
        <w:t>)</w:t>
      </w:r>
    </w:p>
    <w:p w14:paraId="4B5CC6BA" w14:textId="77777777" w:rsidR="000D340E" w:rsidRDefault="000D340E" w:rsidP="000D340E">
      <w:r>
        <w:t xml:space="preserve">    </w:t>
      </w:r>
      <w:proofErr w:type="spellStart"/>
      <w:r>
        <w:t>urlpatterns</w:t>
      </w:r>
      <w:proofErr w:type="spellEnd"/>
      <w:r>
        <w:t xml:space="preserve"> += static(</w:t>
      </w:r>
      <w:proofErr w:type="spellStart"/>
      <w:r>
        <w:t>settings.MEDIA_URL,document_root</w:t>
      </w:r>
      <w:proofErr w:type="spellEnd"/>
      <w:r>
        <w:t>=</w:t>
      </w:r>
      <w:proofErr w:type="spellStart"/>
      <w:r>
        <w:t>settings.MEDIA_ROOT</w:t>
      </w:r>
      <w:proofErr w:type="spellEnd"/>
      <w:r>
        <w:t>)</w:t>
      </w:r>
    </w:p>
    <w:p w14:paraId="4140B93E" w14:textId="680EAFAB" w:rsidR="000D340E" w:rsidRDefault="000D340E" w:rsidP="000D340E">
      <w:r>
        <w:t xml:space="preserve">    -&gt; Till here</w:t>
      </w:r>
    </w:p>
    <w:p w14:paraId="6B0F5A09" w14:textId="77777777" w:rsidR="000D340E" w:rsidRDefault="000D340E" w:rsidP="000D340E"/>
    <w:p w14:paraId="46FDF54B" w14:textId="77777777" w:rsidR="000D340E" w:rsidRDefault="000D340E" w:rsidP="000D340E">
      <w:r>
        <w:lastRenderedPageBreak/>
        <w:t xml:space="preserve">23.create </w:t>
      </w:r>
      <w:proofErr w:type="spellStart"/>
      <w:r>
        <w:t>css</w:t>
      </w:r>
      <w:proofErr w:type="spellEnd"/>
      <w:r>
        <w:t xml:space="preserve"> files under static folder with names of the html files created </w:t>
      </w:r>
      <w:proofErr w:type="spellStart"/>
      <w:r>
        <w:t>Eg</w:t>
      </w:r>
      <w:proofErr w:type="spellEnd"/>
      <w:r>
        <w:t xml:space="preserve"> for: demo.html create demo.css and modify demo.css in templates with the lines</w:t>
      </w:r>
    </w:p>
    <w:p w14:paraId="17B818FD" w14:textId="77777777" w:rsidR="000D340E" w:rsidRDefault="000D340E" w:rsidP="000D340E"/>
    <w:p w14:paraId="0CA3541E" w14:textId="77777777" w:rsidR="000D340E" w:rsidRDefault="000D340E" w:rsidP="000D340E">
      <w:r>
        <w:t>{% load static %}</w:t>
      </w:r>
    </w:p>
    <w:p w14:paraId="70DEAAD5" w14:textId="77777777" w:rsidR="000D340E" w:rsidRDefault="000D340E" w:rsidP="000D340E"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{% static 'myfirst.css' %}"&gt;</w:t>
      </w:r>
    </w:p>
    <w:p w14:paraId="294CA677" w14:textId="77777777" w:rsidR="000D340E" w:rsidRDefault="000D340E" w:rsidP="000D340E"/>
    <w:p w14:paraId="7C9AEB15" w14:textId="5F7033D7" w:rsidR="000D340E" w:rsidRDefault="000D340E" w:rsidP="000D340E">
      <w:proofErr w:type="spellStart"/>
      <w:r>
        <w:t>Eg:demo.css</w:t>
      </w:r>
      <w:proofErr w:type="spellEnd"/>
      <w:r>
        <w:t xml:space="preserve"> in static folder</w:t>
      </w:r>
    </w:p>
    <w:p w14:paraId="5E398C3F" w14:textId="77777777" w:rsidR="000D340E" w:rsidRDefault="000D340E" w:rsidP="000D340E"/>
    <w:p w14:paraId="60C64465" w14:textId="77777777" w:rsidR="000D340E" w:rsidRDefault="000D340E" w:rsidP="000D340E">
      <w:r>
        <w:t>/* Global styles */</w:t>
      </w:r>
    </w:p>
    <w:p w14:paraId="313ACC08" w14:textId="77777777" w:rsidR="000D340E" w:rsidRDefault="000D340E" w:rsidP="000D340E">
      <w:r>
        <w:t>body {</w:t>
      </w:r>
    </w:p>
    <w:p w14:paraId="37B2139E" w14:textId="77777777" w:rsidR="000D340E" w:rsidRDefault="000D340E" w:rsidP="000D340E">
      <w:r>
        <w:t xml:space="preserve">    font-family: Arial, sans-serif;</w:t>
      </w:r>
    </w:p>
    <w:p w14:paraId="45A75D87" w14:textId="77777777" w:rsidR="000D340E" w:rsidRDefault="000D340E" w:rsidP="000D340E">
      <w:r>
        <w:t xml:space="preserve">    margin: 0;</w:t>
      </w:r>
    </w:p>
    <w:p w14:paraId="40BBE8AC" w14:textId="77777777" w:rsidR="000D340E" w:rsidRDefault="000D340E" w:rsidP="000D340E">
      <w:r>
        <w:t xml:space="preserve">    padding: 0;</w:t>
      </w:r>
    </w:p>
    <w:p w14:paraId="03D9E628" w14:textId="4CF56758" w:rsidR="000D340E" w:rsidRDefault="000D340E" w:rsidP="000D340E">
      <w:r>
        <w:t xml:space="preserve">    background-</w:t>
      </w:r>
      <w:proofErr w:type="spellStart"/>
      <w:r>
        <w:t>color</w:t>
      </w:r>
      <w:proofErr w:type="spellEnd"/>
      <w:r>
        <w:t>: -&gt;f0f0f0;</w:t>
      </w:r>
    </w:p>
    <w:p w14:paraId="595F2D93" w14:textId="77777777" w:rsidR="000D340E" w:rsidRDefault="000D340E" w:rsidP="000D340E">
      <w:r>
        <w:t xml:space="preserve">    text-align: </w:t>
      </w:r>
      <w:proofErr w:type="spellStart"/>
      <w:r>
        <w:t>center</w:t>
      </w:r>
      <w:proofErr w:type="spellEnd"/>
      <w:r>
        <w:t>;</w:t>
      </w:r>
    </w:p>
    <w:p w14:paraId="33643E37" w14:textId="77777777" w:rsidR="000D340E" w:rsidRDefault="000D340E" w:rsidP="000D340E">
      <w:r>
        <w:t xml:space="preserve">    /* </w:t>
      </w:r>
      <w:proofErr w:type="spellStart"/>
      <w:r>
        <w:t>Center</w:t>
      </w:r>
      <w:proofErr w:type="spellEnd"/>
      <w:r>
        <w:t xml:space="preserve"> align all content */</w:t>
      </w:r>
    </w:p>
    <w:p w14:paraId="27B38758" w14:textId="77777777" w:rsidR="000D340E" w:rsidRDefault="000D340E" w:rsidP="000D340E">
      <w:r>
        <w:t>}</w:t>
      </w:r>
    </w:p>
    <w:p w14:paraId="2D5BF9C3" w14:textId="77777777" w:rsidR="000D340E" w:rsidRDefault="000D340E" w:rsidP="000D340E"/>
    <w:p w14:paraId="3C89698F" w14:textId="77777777" w:rsidR="000D340E" w:rsidRDefault="000D340E" w:rsidP="000D340E">
      <w:r>
        <w:t>/* Styles for the heading */</w:t>
      </w:r>
    </w:p>
    <w:p w14:paraId="7EA363DE" w14:textId="77777777" w:rsidR="000D340E" w:rsidRDefault="000D340E" w:rsidP="000D340E">
      <w:r>
        <w:t>h3 {</w:t>
      </w:r>
    </w:p>
    <w:p w14:paraId="5D3B4271" w14:textId="77777777" w:rsidR="000D340E" w:rsidRDefault="000D340E" w:rsidP="000D340E">
      <w:r>
        <w:t xml:space="preserve">    margin-top: 50px;</w:t>
      </w:r>
    </w:p>
    <w:p w14:paraId="4570E090" w14:textId="77777777" w:rsidR="000D340E" w:rsidRDefault="000D340E" w:rsidP="000D340E">
      <w:r>
        <w:t xml:space="preserve">    /* Add space from the top */</w:t>
      </w:r>
    </w:p>
    <w:p w14:paraId="1663C34A" w14:textId="77777777" w:rsidR="000D340E" w:rsidRDefault="000D340E" w:rsidP="000D340E">
      <w:r>
        <w:t>}</w:t>
      </w:r>
    </w:p>
    <w:p w14:paraId="0C47B298" w14:textId="77777777" w:rsidR="000D340E" w:rsidRDefault="000D340E" w:rsidP="000D340E"/>
    <w:p w14:paraId="359B3A5A" w14:textId="77777777" w:rsidR="000D340E" w:rsidRDefault="000D340E" w:rsidP="000D340E">
      <w:r>
        <w:t>/* Styles for links */</w:t>
      </w:r>
    </w:p>
    <w:p w14:paraId="1F1A4CF7" w14:textId="77777777" w:rsidR="000D340E" w:rsidRDefault="000D340E" w:rsidP="000D340E">
      <w:r>
        <w:t>a {</w:t>
      </w:r>
    </w:p>
    <w:p w14:paraId="4F075108" w14:textId="77777777" w:rsidR="000D340E" w:rsidRDefault="000D340E" w:rsidP="000D340E">
      <w:r>
        <w:t xml:space="preserve">    display: inline-block;</w:t>
      </w:r>
    </w:p>
    <w:p w14:paraId="66BC8DAD" w14:textId="77777777" w:rsidR="000D340E" w:rsidRDefault="000D340E" w:rsidP="000D340E">
      <w:r>
        <w:t xml:space="preserve">    padding: 10px 20px;</w:t>
      </w:r>
    </w:p>
    <w:p w14:paraId="6A9403A8" w14:textId="77777777" w:rsidR="000D340E" w:rsidRDefault="000D340E" w:rsidP="000D340E">
      <w:r>
        <w:t xml:space="preserve">    margin: 10px;</w:t>
      </w:r>
    </w:p>
    <w:p w14:paraId="4B5D2DC1" w14:textId="77777777" w:rsidR="000D340E" w:rsidRDefault="000D340E" w:rsidP="000D340E">
      <w:r>
        <w:t xml:space="preserve">    text-decoration: none;</w:t>
      </w:r>
    </w:p>
    <w:p w14:paraId="50B12A44" w14:textId="45A4245E" w:rsidR="000D340E" w:rsidRDefault="000D340E" w:rsidP="000D340E">
      <w:r>
        <w:t xml:space="preserve">    </w:t>
      </w:r>
      <w:proofErr w:type="spellStart"/>
      <w:r>
        <w:t>color</w:t>
      </w:r>
      <w:proofErr w:type="spellEnd"/>
      <w:r>
        <w:t>: -&gt;333;</w:t>
      </w:r>
    </w:p>
    <w:p w14:paraId="37AF54C9" w14:textId="2D9EBEED" w:rsidR="000D340E" w:rsidRDefault="000D340E" w:rsidP="000D340E">
      <w:r>
        <w:lastRenderedPageBreak/>
        <w:t xml:space="preserve">    background-</w:t>
      </w:r>
      <w:proofErr w:type="spellStart"/>
      <w:r>
        <w:t>color</w:t>
      </w:r>
      <w:proofErr w:type="spellEnd"/>
      <w:r>
        <w:t>: -&gt;f9f9f9;</w:t>
      </w:r>
    </w:p>
    <w:p w14:paraId="5C5473F1" w14:textId="6D85965C" w:rsidR="000D340E" w:rsidRDefault="000D340E" w:rsidP="000D340E">
      <w:r>
        <w:t xml:space="preserve">    border: 1px solid -&gt;ccc;</w:t>
      </w:r>
    </w:p>
    <w:p w14:paraId="2EF0C4FC" w14:textId="77777777" w:rsidR="000D340E" w:rsidRDefault="000D340E" w:rsidP="000D340E">
      <w:r>
        <w:t xml:space="preserve">    border-radius: 5px;</w:t>
      </w:r>
    </w:p>
    <w:p w14:paraId="65C1C89E" w14:textId="77777777" w:rsidR="000D340E" w:rsidRDefault="000D340E" w:rsidP="000D340E">
      <w:r>
        <w:t xml:space="preserve">    transition: background-</w:t>
      </w:r>
      <w:proofErr w:type="spellStart"/>
      <w:r>
        <w:t>color</w:t>
      </w:r>
      <w:proofErr w:type="spellEnd"/>
      <w:r>
        <w:t xml:space="preserve"> 0.3s, </w:t>
      </w:r>
      <w:proofErr w:type="spellStart"/>
      <w:r>
        <w:t>color</w:t>
      </w:r>
      <w:proofErr w:type="spellEnd"/>
      <w:r>
        <w:t xml:space="preserve"> 0.3s;</w:t>
      </w:r>
    </w:p>
    <w:p w14:paraId="563A43C4" w14:textId="77777777" w:rsidR="000D340E" w:rsidRDefault="000D340E" w:rsidP="000D340E">
      <w:r>
        <w:t>}</w:t>
      </w:r>
    </w:p>
    <w:p w14:paraId="1446A566" w14:textId="77777777" w:rsidR="000D340E" w:rsidRDefault="000D340E" w:rsidP="000D340E"/>
    <w:p w14:paraId="754402CF" w14:textId="77777777" w:rsidR="000D340E" w:rsidRDefault="000D340E" w:rsidP="000D340E">
      <w:r>
        <w:t>/* Styles for links on hover */</w:t>
      </w:r>
    </w:p>
    <w:p w14:paraId="4D2CA759" w14:textId="77777777" w:rsidR="000D340E" w:rsidRDefault="000D340E" w:rsidP="000D340E">
      <w:r>
        <w:t>a:hover {</w:t>
      </w:r>
    </w:p>
    <w:p w14:paraId="451CEDC1" w14:textId="737F2C14" w:rsidR="000D340E" w:rsidRDefault="000D340E" w:rsidP="000D340E">
      <w:r>
        <w:t xml:space="preserve">    background-</w:t>
      </w:r>
      <w:proofErr w:type="spellStart"/>
      <w:r>
        <w:t>color</w:t>
      </w:r>
      <w:proofErr w:type="spellEnd"/>
      <w:r>
        <w:t>: -&gt;e0e0e0;</w:t>
      </w:r>
    </w:p>
    <w:p w14:paraId="01D9D896" w14:textId="34E4AA83" w:rsidR="000D340E" w:rsidRDefault="000D340E" w:rsidP="000D340E">
      <w:r>
        <w:t xml:space="preserve">    </w:t>
      </w:r>
      <w:proofErr w:type="spellStart"/>
      <w:r>
        <w:t>color</w:t>
      </w:r>
      <w:proofErr w:type="spellEnd"/>
      <w:r>
        <w:t>: -&gt;000;</w:t>
      </w:r>
    </w:p>
    <w:p w14:paraId="1D56B34F" w14:textId="77777777" w:rsidR="000D340E" w:rsidRDefault="000D340E" w:rsidP="000D340E">
      <w:r>
        <w:t>}</w:t>
      </w:r>
    </w:p>
    <w:p w14:paraId="222995C0" w14:textId="77777777" w:rsidR="000D340E" w:rsidRDefault="000D340E" w:rsidP="000D340E"/>
    <w:p w14:paraId="3062AC23" w14:textId="77777777" w:rsidR="000D340E" w:rsidRDefault="000D340E" w:rsidP="000D340E">
      <w:r>
        <w:t>modify demo.html in templates folder</w:t>
      </w:r>
    </w:p>
    <w:p w14:paraId="547275D5" w14:textId="77777777" w:rsidR="000D340E" w:rsidRDefault="000D340E" w:rsidP="000D340E"/>
    <w:p w14:paraId="461F5248" w14:textId="77777777" w:rsidR="000D340E" w:rsidRDefault="000D340E" w:rsidP="000D340E">
      <w:r>
        <w:t>&lt;!DOCTYPE html&gt;</w:t>
      </w:r>
    </w:p>
    <w:p w14:paraId="3AA46F32" w14:textId="77777777" w:rsidR="000D340E" w:rsidRDefault="000D340E" w:rsidP="000D340E">
      <w:r>
        <w:t>&lt;html lang="</w:t>
      </w:r>
      <w:proofErr w:type="spellStart"/>
      <w:r>
        <w:t>en</w:t>
      </w:r>
      <w:proofErr w:type="spellEnd"/>
      <w:r>
        <w:t>"&gt;</w:t>
      </w:r>
    </w:p>
    <w:p w14:paraId="514A9F3D" w14:textId="77777777" w:rsidR="000D340E" w:rsidRDefault="000D340E" w:rsidP="000D340E"/>
    <w:p w14:paraId="36CBCB57" w14:textId="77777777" w:rsidR="000D340E" w:rsidRDefault="000D340E" w:rsidP="000D340E">
      <w:r>
        <w:t>&lt;head&gt;</w:t>
      </w:r>
    </w:p>
    <w:p w14:paraId="43449CD3" w14:textId="77777777" w:rsidR="000D340E" w:rsidRDefault="000D340E" w:rsidP="000D340E">
      <w:r>
        <w:t xml:space="preserve">    {% load static %}</w:t>
      </w:r>
    </w:p>
    <w:p w14:paraId="3A412AC9" w14:textId="77777777" w:rsidR="000D340E" w:rsidRDefault="000D340E" w:rsidP="000D340E">
      <w:r>
        <w:t xml:space="preserve">    &lt;meta charset="UTF-8"&gt;</w:t>
      </w:r>
    </w:p>
    <w:p w14:paraId="71133C94" w14:textId="77777777" w:rsidR="000D340E" w:rsidRDefault="000D340E" w:rsidP="000D340E">
      <w:r>
        <w:t xml:space="preserve">    &lt;meta name="viewport" content="width=device-width, initial-scale=1.0"&gt;</w:t>
      </w:r>
    </w:p>
    <w:p w14:paraId="0A07F89F" w14:textId="77777777" w:rsidR="000D340E" w:rsidRDefault="000D340E" w:rsidP="000D340E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{% static 'demo.css' %}"&gt;</w:t>
      </w:r>
    </w:p>
    <w:p w14:paraId="6ED9B32A" w14:textId="77777777" w:rsidR="000D340E" w:rsidRDefault="000D340E" w:rsidP="000D340E">
      <w:r>
        <w:t xml:space="preserve">    &lt;title&gt;Demo&lt;/title&gt;</w:t>
      </w:r>
    </w:p>
    <w:p w14:paraId="30BB566F" w14:textId="77777777" w:rsidR="000D340E" w:rsidRDefault="000D340E" w:rsidP="000D340E">
      <w:r>
        <w:t>&lt;/head&gt;</w:t>
      </w:r>
    </w:p>
    <w:p w14:paraId="1DEFA3B0" w14:textId="77777777" w:rsidR="000D340E" w:rsidRDefault="000D340E" w:rsidP="000D340E"/>
    <w:p w14:paraId="0D6755BB" w14:textId="77777777" w:rsidR="000D340E" w:rsidRDefault="000D340E" w:rsidP="000D340E">
      <w:r>
        <w:t>&lt;body&gt;</w:t>
      </w:r>
    </w:p>
    <w:p w14:paraId="5050A2A7" w14:textId="77777777" w:rsidR="000D340E" w:rsidRDefault="000D340E" w:rsidP="000D340E">
      <w:r>
        <w:t xml:space="preserve">    &lt;h3&gt;Welcome&lt;/h3&gt;</w:t>
      </w:r>
    </w:p>
    <w:p w14:paraId="407CB197" w14:textId="77777777" w:rsidR="000D340E" w:rsidRDefault="000D340E" w:rsidP="000D340E">
      <w:r>
        <w:t xml:space="preserve">    &lt;a </w:t>
      </w:r>
      <w:proofErr w:type="spellStart"/>
      <w:r>
        <w:t>href</w:t>
      </w:r>
      <w:proofErr w:type="spellEnd"/>
      <w:r>
        <w:t xml:space="preserve">="{% </w:t>
      </w:r>
      <w:proofErr w:type="spellStart"/>
      <w:r>
        <w:t>url</w:t>
      </w:r>
      <w:proofErr w:type="spellEnd"/>
      <w:r>
        <w:t xml:space="preserve"> '</w:t>
      </w:r>
      <w:proofErr w:type="spellStart"/>
      <w:r>
        <w:t>login_page</w:t>
      </w:r>
      <w:proofErr w:type="spellEnd"/>
      <w:r>
        <w:t>' %}"&gt;Login&lt;/a&gt;</w:t>
      </w:r>
    </w:p>
    <w:p w14:paraId="0AB5CE4B" w14:textId="77777777" w:rsidR="000D340E" w:rsidRDefault="000D340E" w:rsidP="000D340E">
      <w:r>
        <w:t xml:space="preserve">    &lt;a </w:t>
      </w:r>
      <w:proofErr w:type="spellStart"/>
      <w:r>
        <w:t>href</w:t>
      </w:r>
      <w:proofErr w:type="spellEnd"/>
      <w:r>
        <w:t xml:space="preserve">="{% </w:t>
      </w:r>
      <w:proofErr w:type="spellStart"/>
      <w:r>
        <w:t>url</w:t>
      </w:r>
      <w:proofErr w:type="spellEnd"/>
      <w:r>
        <w:t xml:space="preserve"> '</w:t>
      </w:r>
      <w:proofErr w:type="spellStart"/>
      <w:r>
        <w:t>index_page</w:t>
      </w:r>
      <w:proofErr w:type="spellEnd"/>
      <w:r>
        <w:t>' %}"&gt;Home&lt;/a&gt;</w:t>
      </w:r>
    </w:p>
    <w:p w14:paraId="7BB7BDF4" w14:textId="77777777" w:rsidR="000D340E" w:rsidRDefault="000D340E" w:rsidP="000D340E">
      <w:r>
        <w:t xml:space="preserve">    &lt;a </w:t>
      </w:r>
      <w:proofErr w:type="spellStart"/>
      <w:r>
        <w:t>href</w:t>
      </w:r>
      <w:proofErr w:type="spellEnd"/>
      <w:r>
        <w:t xml:space="preserve">="{% </w:t>
      </w:r>
      <w:proofErr w:type="spellStart"/>
      <w:r>
        <w:t>url</w:t>
      </w:r>
      <w:proofErr w:type="spellEnd"/>
      <w:r>
        <w:t xml:space="preserve"> '</w:t>
      </w:r>
      <w:proofErr w:type="spellStart"/>
      <w:r>
        <w:t>feedback_page</w:t>
      </w:r>
      <w:proofErr w:type="spellEnd"/>
      <w:r>
        <w:t>' %}"&gt;Feedback&lt;/a&gt;</w:t>
      </w:r>
    </w:p>
    <w:p w14:paraId="52FF2802" w14:textId="77777777" w:rsidR="000D340E" w:rsidRDefault="000D340E" w:rsidP="000D340E"/>
    <w:p w14:paraId="21AEC3FF" w14:textId="77777777" w:rsidR="000D340E" w:rsidRDefault="000D340E" w:rsidP="000D340E">
      <w:r>
        <w:lastRenderedPageBreak/>
        <w:t>&lt;/body&gt;</w:t>
      </w:r>
    </w:p>
    <w:p w14:paraId="48A1DD5C" w14:textId="77777777" w:rsidR="000D340E" w:rsidRDefault="000D340E" w:rsidP="000D340E"/>
    <w:p w14:paraId="423EAAAC" w14:textId="04B5F675" w:rsidR="00A274D1" w:rsidRDefault="000D340E" w:rsidP="000D340E">
      <w:r>
        <w:t>&lt;/html&gt;</w:t>
      </w:r>
    </w:p>
    <w:sectPr w:rsidR="00A274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0E"/>
    <w:rsid w:val="000D340E"/>
    <w:rsid w:val="00344C0C"/>
    <w:rsid w:val="006E58A1"/>
    <w:rsid w:val="007F253D"/>
    <w:rsid w:val="00A274D1"/>
    <w:rsid w:val="00AD1F25"/>
    <w:rsid w:val="00D10B0D"/>
    <w:rsid w:val="00D42631"/>
    <w:rsid w:val="00DA2FB8"/>
    <w:rsid w:val="00E5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61E0"/>
  <w15:chartTrackingRefBased/>
  <w15:docId w15:val="{2513487A-FEE5-4002-828A-85F2C942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ml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5F23-4C1E-495F-93A5-8B989FCC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in Yesudas</dc:creator>
  <cp:keywords/>
  <dc:description/>
  <cp:lastModifiedBy>Alwin Yesudas</cp:lastModifiedBy>
  <cp:revision>4</cp:revision>
  <dcterms:created xsi:type="dcterms:W3CDTF">2024-03-17T01:04:00Z</dcterms:created>
  <dcterms:modified xsi:type="dcterms:W3CDTF">2024-03-17T05:48:00Z</dcterms:modified>
</cp:coreProperties>
</file>